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AAB" w:rsidRDefault="001A62BF" w:rsidP="00404E07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C0D99">
        <w:rPr>
          <w:rFonts w:asciiTheme="majorBidi" w:hAnsiTheme="majorBidi" w:cstheme="majorBidi"/>
          <w:b/>
          <w:bCs/>
          <w:sz w:val="36"/>
          <w:szCs w:val="36"/>
          <w:cs/>
        </w:rPr>
        <w:t>กะหรี่ปั๊บ</w:t>
      </w:r>
      <w:r w:rsidR="00D0354E">
        <w:rPr>
          <w:rFonts w:asciiTheme="majorBidi" w:hAnsiTheme="majorBidi" w:cstheme="majorBidi" w:hint="cs"/>
          <w:b/>
          <w:bCs/>
          <w:sz w:val="36"/>
          <w:szCs w:val="36"/>
          <w:cs/>
        </w:rPr>
        <w:t>จับใจ</w:t>
      </w:r>
    </w:p>
    <w:p w:rsidR="001C0438" w:rsidRDefault="001C0438" w:rsidP="00404E07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6D1E07" w:rsidRDefault="006D1E07" w:rsidP="00404E07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D1E07" w:rsidRPr="00A632F6" w:rsidRDefault="006D1E07" w:rsidP="00404E07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C2FCC" w:rsidRPr="00A632F6" w:rsidRDefault="00CD5AAB" w:rsidP="00404E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632F6">
        <w:rPr>
          <w:rFonts w:asciiTheme="majorBidi" w:hAnsiTheme="majorBidi" w:cstheme="majorBidi"/>
          <w:b/>
          <w:bCs/>
          <w:sz w:val="32"/>
          <w:szCs w:val="32"/>
          <w:cs/>
        </w:rPr>
        <w:t>ระดับชั้น ป</w:t>
      </w:r>
      <w:r w:rsidRPr="00A632F6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8B23F7" w:rsidRPr="00A632F6">
        <w:rPr>
          <w:rFonts w:asciiTheme="majorBidi" w:hAnsiTheme="majorBidi" w:cstheme="majorBidi"/>
          <w:b/>
          <w:bCs/>
          <w:sz w:val="32"/>
          <w:szCs w:val="32"/>
        </w:rPr>
        <w:t>4-</w:t>
      </w:r>
      <w:r w:rsidRPr="00A632F6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A632F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632F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632F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632F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632F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632F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632F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632F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632F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เวลา </w:t>
      </w:r>
      <w:r w:rsidRPr="00A632F6">
        <w:rPr>
          <w:rFonts w:asciiTheme="majorBidi" w:hAnsiTheme="majorBidi" w:cstheme="majorBidi"/>
          <w:b/>
          <w:bCs/>
          <w:sz w:val="32"/>
          <w:szCs w:val="32"/>
        </w:rPr>
        <w:t xml:space="preserve">6   </w:t>
      </w:r>
      <w:r w:rsidRPr="00A632F6">
        <w:rPr>
          <w:rFonts w:asciiTheme="majorBidi" w:hAnsiTheme="majorBidi" w:cstheme="majorBidi"/>
          <w:b/>
          <w:bCs/>
          <w:sz w:val="32"/>
          <w:szCs w:val="32"/>
          <w:cs/>
        </w:rPr>
        <w:t>ชั่วโมง</w:t>
      </w:r>
    </w:p>
    <w:p w:rsidR="003A5DCB" w:rsidRPr="00FC260B" w:rsidRDefault="00CD5AAB" w:rsidP="00404E07">
      <w:pPr>
        <w:pStyle w:val="NormalWeb"/>
        <w:spacing w:before="0" w:beforeAutospacing="0" w:after="0" w:afterAutospacing="0" w:line="276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FC260B">
        <w:rPr>
          <w:rFonts w:asciiTheme="majorBidi" w:hAnsiTheme="majorBidi" w:cstheme="majorBidi"/>
          <w:sz w:val="32"/>
          <w:szCs w:val="32"/>
          <w:cs/>
        </w:rPr>
        <w:t xml:space="preserve">กะหรี่ปั๊บเป็นขนมที่คู่กับคนไทยมาช้านานและนิยมรับประทานมีรสชาติที่อร่อยเหมาะสำหรับเป็นของว่างกะหรี่ปั๊บมีส่วนประกอบสำคัญ  คือ  แป้งสาลี   น้ำตาล    เกลือ   น้ำ   น้ำมัน   ส่วนของไส้ขนมมี ส่วนประกอบของเนื้อไก่  มันฝรั่ง   และเครื่องปรุงรส   การทำกะหรี่ปั๊บนั้นจะต้องละลายส่วนที่เป็นของแข็งก่อนแล้ว  จึงสามารถนำมาผสมกันได้    ส่วนการทอดจะต้องใช้ความร้อนเพื่อทำให้สุก ความร้อนจากเตาแก๊ส   จะทำให้กระทะร้อนส่งผลให้น้ำมันร้อน เนื่องจากกระทะนำความร้อนมายังน้ำมัน  ส่วนสารอาหารในกะปั๊บ มีสารอาหารครบทั้ง </w:t>
      </w:r>
      <w:r w:rsidRPr="00FC260B">
        <w:rPr>
          <w:rFonts w:asciiTheme="majorBidi" w:hAnsiTheme="majorBidi" w:cstheme="majorBidi"/>
          <w:sz w:val="32"/>
          <w:szCs w:val="32"/>
        </w:rPr>
        <w:t xml:space="preserve">5 </w:t>
      </w:r>
      <w:r w:rsidRPr="00FC260B">
        <w:rPr>
          <w:rFonts w:asciiTheme="majorBidi" w:hAnsiTheme="majorBidi" w:cstheme="majorBidi"/>
          <w:sz w:val="32"/>
          <w:szCs w:val="32"/>
          <w:cs/>
        </w:rPr>
        <w:t>หมู่ คือ   โป</w:t>
      </w:r>
      <w:r w:rsidR="006D1E07">
        <w:rPr>
          <w:rFonts w:asciiTheme="majorBidi" w:hAnsiTheme="majorBidi" w:cstheme="majorBidi"/>
          <w:sz w:val="32"/>
          <w:szCs w:val="32"/>
          <w:cs/>
        </w:rPr>
        <w:t>รตีน</w:t>
      </w:r>
      <w:r w:rsidRPr="00FC260B">
        <w:rPr>
          <w:rFonts w:asciiTheme="majorBidi" w:hAnsiTheme="majorBidi" w:cstheme="majorBidi"/>
          <w:sz w:val="32"/>
          <w:szCs w:val="32"/>
          <w:cs/>
        </w:rPr>
        <w:t xml:space="preserve">   คาร์โบไฮเดรต  เกลือแร่  วิตามิน  และไขมัน   และอีกทั้งยังใช้เทคโนโลยีสารสนเทศในการสืบค้นข้อมูลเกี่ยวกับการทำกะหรี่ปั๊บ</w:t>
      </w:r>
      <w:r w:rsidR="003A5DCB" w:rsidRPr="00FC260B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FC260B">
        <w:rPr>
          <w:rFonts w:asciiTheme="majorBidi" w:hAnsiTheme="majorBidi" w:cstheme="majorBidi"/>
          <w:sz w:val="32"/>
          <w:szCs w:val="32"/>
          <w:cs/>
        </w:rPr>
        <w:t>และการใ</w:t>
      </w:r>
      <w:r w:rsidR="003A5DCB" w:rsidRPr="00FC260B">
        <w:rPr>
          <w:rFonts w:asciiTheme="majorBidi" w:hAnsiTheme="majorBidi" w:cstheme="majorBidi"/>
          <w:sz w:val="32"/>
          <w:szCs w:val="32"/>
          <w:cs/>
        </w:rPr>
        <w:t xml:space="preserve">ช้คอมพิวเตอร์ในการนำเสนอข้อมูล </w:t>
      </w:r>
      <w:r w:rsidR="00AC2FCC">
        <w:rPr>
          <w:rFonts w:asciiTheme="majorBidi" w:hAnsiTheme="majorBidi" w:cstheme="majorBidi"/>
          <w:sz w:val="32"/>
          <w:szCs w:val="32"/>
        </w:rPr>
        <w:br/>
      </w:r>
    </w:p>
    <w:p w:rsidR="003A5DCB" w:rsidRPr="00404E07" w:rsidRDefault="003A5DCB" w:rsidP="00404E07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04E07">
        <w:rPr>
          <w:rFonts w:asciiTheme="majorBidi" w:hAnsiTheme="majorBidi" w:cstheme="majorBidi"/>
          <w:b/>
          <w:bCs/>
          <w:sz w:val="32"/>
          <w:szCs w:val="32"/>
          <w:cs/>
        </w:rPr>
        <w:t>ตัวชี้วัด</w:t>
      </w:r>
      <w:r w:rsidR="00AC2FCC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963"/>
        <w:gridCol w:w="1935"/>
        <w:gridCol w:w="2217"/>
      </w:tblGrid>
      <w:tr w:rsidR="00B60415" w:rsidRPr="00A632F6" w:rsidTr="003A5DCB">
        <w:tc>
          <w:tcPr>
            <w:tcW w:w="2901" w:type="dxa"/>
          </w:tcPr>
          <w:p w:rsidR="003A5DCB" w:rsidRPr="00A632F6" w:rsidRDefault="003A5DCB" w:rsidP="00404E0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32"/>
                <w:szCs w:val="32"/>
                <w:cs/>
              </w:rPr>
            </w:pPr>
            <w:r w:rsidRPr="00A632F6">
              <w:rPr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63" w:type="dxa"/>
          </w:tcPr>
          <w:p w:rsidR="003A5DCB" w:rsidRPr="00A632F6" w:rsidRDefault="003A5DCB" w:rsidP="00404E0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 w:rsidRPr="00A632F6">
              <w:rPr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35" w:type="dxa"/>
          </w:tcPr>
          <w:p w:rsidR="003A5DCB" w:rsidRPr="00A632F6" w:rsidRDefault="003A5DCB" w:rsidP="00404E0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 w:rsidRPr="00A632F6">
              <w:rPr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217" w:type="dxa"/>
          </w:tcPr>
          <w:p w:rsidR="003A5DCB" w:rsidRPr="00A632F6" w:rsidRDefault="003A5DCB" w:rsidP="00404E0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 w:rsidRPr="00A632F6">
              <w:rPr>
                <w:sz w:val="32"/>
                <w:szCs w:val="32"/>
                <w:cs/>
              </w:rPr>
              <w:t>ออกแบบและเทคโนโลยี</w:t>
            </w:r>
          </w:p>
        </w:tc>
      </w:tr>
      <w:tr w:rsidR="00A632F6" w:rsidRPr="00A632F6" w:rsidTr="003A5DCB">
        <w:tc>
          <w:tcPr>
            <w:tcW w:w="2901" w:type="dxa"/>
          </w:tcPr>
          <w:p w:rsidR="003A5DCB" w:rsidRPr="00A632F6" w:rsidRDefault="00383AE5" w:rsidP="00404E07">
            <w:pPr>
              <w:pStyle w:val="NormalWeb"/>
              <w:spacing w:before="0" w:beforeAutospacing="0" w:after="0" w:afterAutospacing="0" w:line="276" w:lineRule="auto"/>
              <w:rPr>
                <w:sz w:val="32"/>
                <w:szCs w:val="32"/>
              </w:rPr>
            </w:pPr>
            <w:r w:rsidRPr="00A632F6">
              <w:rPr>
                <w:sz w:val="32"/>
                <w:szCs w:val="32"/>
              </w:rPr>
              <w:t>-</w:t>
            </w:r>
            <w:r w:rsidR="00A632F6">
              <w:rPr>
                <w:rFonts w:hint="cs"/>
                <w:sz w:val="32"/>
                <w:szCs w:val="32"/>
                <w:cs/>
              </w:rPr>
              <w:t xml:space="preserve"> </w:t>
            </w:r>
            <w:r w:rsidR="003A5DCB" w:rsidRPr="00A632F6">
              <w:rPr>
                <w:sz w:val="32"/>
                <w:szCs w:val="32"/>
                <w:cs/>
              </w:rPr>
              <w:t>สังเกตและอธิบาย การเปลี่ยน</w:t>
            </w:r>
          </w:p>
          <w:p w:rsidR="00383AE5" w:rsidRPr="00A632F6" w:rsidRDefault="003A5DCB" w:rsidP="00404E07">
            <w:pPr>
              <w:pStyle w:val="NormalWeb"/>
              <w:spacing w:before="0" w:beforeAutospacing="0" w:after="0" w:afterAutospacing="0" w:line="276" w:lineRule="auto"/>
              <w:rPr>
                <w:sz w:val="32"/>
                <w:szCs w:val="32"/>
              </w:rPr>
            </w:pPr>
            <w:r w:rsidRPr="00A632F6">
              <w:rPr>
                <w:sz w:val="32"/>
                <w:szCs w:val="32"/>
                <w:cs/>
              </w:rPr>
              <w:t>แปลงของสาร เนื่องจากเกิดการละลาย</w:t>
            </w:r>
          </w:p>
          <w:p w:rsidR="00802F21" w:rsidRDefault="008B23F7" w:rsidP="00404E07">
            <w:pPr>
              <w:pStyle w:val="NormalWeb"/>
              <w:spacing w:before="0" w:beforeAutospacing="0" w:after="0" w:afterAutospacing="0" w:line="276" w:lineRule="auto"/>
              <w:rPr>
                <w:sz w:val="32"/>
                <w:szCs w:val="32"/>
              </w:rPr>
            </w:pPr>
            <w:r w:rsidRPr="00A632F6">
              <w:rPr>
                <w:sz w:val="32"/>
                <w:szCs w:val="32"/>
              </w:rPr>
              <w:t>-</w:t>
            </w:r>
            <w:r w:rsidR="00A632F6">
              <w:rPr>
                <w:rFonts w:hint="cs"/>
                <w:sz w:val="32"/>
                <w:szCs w:val="32"/>
                <w:cs/>
              </w:rPr>
              <w:t xml:space="preserve"> </w:t>
            </w:r>
            <w:r w:rsidR="00383AE5" w:rsidRPr="00A632F6">
              <w:rPr>
                <w:sz w:val="32"/>
                <w:szCs w:val="32"/>
                <w:cs/>
              </w:rPr>
              <w:t>วิเคราะห์สารอาหารและอภิปรายความจำเป็นที่ร่างกายต้องได้รับสารอาหารในสัดส่วนที่เหมาะสมกับเพศและวัย</w:t>
            </w:r>
          </w:p>
          <w:p w:rsidR="005725C2" w:rsidRPr="00A632F6" w:rsidRDefault="005725C2" w:rsidP="00404E07">
            <w:pPr>
              <w:pStyle w:val="NormalWeb"/>
              <w:spacing w:before="0" w:beforeAutospacing="0" w:after="0" w:afterAutospacing="0" w:line="276" w:lineRule="auto"/>
              <w:rPr>
                <w:sz w:val="32"/>
                <w:szCs w:val="32"/>
              </w:rPr>
            </w:pPr>
          </w:p>
        </w:tc>
        <w:tc>
          <w:tcPr>
            <w:tcW w:w="1963" w:type="dxa"/>
          </w:tcPr>
          <w:p w:rsidR="003A5DCB" w:rsidRPr="00A632F6" w:rsidRDefault="008B23F7" w:rsidP="00404E07">
            <w:pPr>
              <w:pStyle w:val="NormalWeb"/>
              <w:spacing w:before="0" w:beforeAutospacing="0" w:after="0" w:afterAutospacing="0" w:line="276" w:lineRule="auto"/>
              <w:rPr>
                <w:sz w:val="32"/>
                <w:szCs w:val="32"/>
              </w:rPr>
            </w:pPr>
            <w:r w:rsidRPr="00A632F6">
              <w:rPr>
                <w:sz w:val="32"/>
                <w:szCs w:val="32"/>
              </w:rPr>
              <w:t>-</w:t>
            </w:r>
            <w:r w:rsidR="00A632F6">
              <w:rPr>
                <w:rFonts w:hint="cs"/>
                <w:sz w:val="32"/>
                <w:szCs w:val="32"/>
                <w:cs/>
              </w:rPr>
              <w:t xml:space="preserve"> </w:t>
            </w:r>
            <w:r w:rsidR="003A5DCB" w:rsidRPr="00A632F6">
              <w:rPr>
                <w:sz w:val="32"/>
                <w:szCs w:val="32"/>
                <w:cs/>
              </w:rPr>
              <w:t>การตวง</w:t>
            </w:r>
          </w:p>
          <w:p w:rsidR="003A5DCB" w:rsidRPr="00A632F6" w:rsidRDefault="003A5DCB" w:rsidP="00404E07">
            <w:pPr>
              <w:pStyle w:val="NormalWeb"/>
              <w:spacing w:before="0" w:beforeAutospacing="0" w:after="0" w:afterAutospacing="0" w:line="276" w:lineRule="auto"/>
              <w:rPr>
                <w:sz w:val="32"/>
                <w:szCs w:val="32"/>
              </w:rPr>
            </w:pPr>
          </w:p>
        </w:tc>
        <w:tc>
          <w:tcPr>
            <w:tcW w:w="1935" w:type="dxa"/>
          </w:tcPr>
          <w:p w:rsidR="003A5DCB" w:rsidRPr="00A632F6" w:rsidRDefault="006D1E07" w:rsidP="00404E07">
            <w:pPr>
              <w:spacing w:line="276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  <w:r w:rsidR="003A5DCB" w:rsidRPr="00A632F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สืบค้นข้อมูล</w:t>
            </w:r>
          </w:p>
          <w:p w:rsidR="003A5DCB" w:rsidRPr="00A632F6" w:rsidRDefault="003A5DCB" w:rsidP="00404E07">
            <w:pPr>
              <w:pStyle w:val="NormalWeb"/>
              <w:spacing w:before="0" w:beforeAutospacing="0" w:after="0" w:afterAutospacing="0" w:line="276" w:lineRule="auto"/>
              <w:rPr>
                <w:sz w:val="32"/>
                <w:szCs w:val="32"/>
              </w:rPr>
            </w:pPr>
          </w:p>
        </w:tc>
        <w:tc>
          <w:tcPr>
            <w:tcW w:w="2217" w:type="dxa"/>
          </w:tcPr>
          <w:p w:rsidR="003A5DCB" w:rsidRPr="00A632F6" w:rsidRDefault="003A5DCB" w:rsidP="00404E07">
            <w:pPr>
              <w:pStyle w:val="NormalWeb"/>
              <w:spacing w:before="0" w:beforeAutospacing="0" w:after="0" w:afterAutospacing="0" w:line="276" w:lineRule="auto"/>
              <w:rPr>
                <w:sz w:val="32"/>
                <w:szCs w:val="32"/>
              </w:rPr>
            </w:pPr>
          </w:p>
        </w:tc>
      </w:tr>
    </w:tbl>
    <w:p w:rsidR="003A5DCB" w:rsidRPr="00FC260B" w:rsidRDefault="003A5DCB" w:rsidP="00404E07">
      <w:pPr>
        <w:pStyle w:val="NormalWeb"/>
        <w:spacing w:before="0" w:beforeAutospacing="0" w:after="0" w:afterAutospacing="0" w:line="276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0F771D" w:rsidRDefault="000F771D" w:rsidP="00404E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F771D" w:rsidRDefault="000F771D" w:rsidP="00404E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C0D99" w:rsidRDefault="003A5DCB" w:rsidP="00404E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C260B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  <w:r w:rsidR="00B9080D" w:rsidRPr="00FC26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                                      </w:t>
      </w:r>
    </w:p>
    <w:p w:rsidR="003A5DCB" w:rsidRPr="00FC260B" w:rsidRDefault="003A5DCB" w:rsidP="00404E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C260B">
        <w:rPr>
          <w:rFonts w:asciiTheme="majorBidi" w:hAnsiTheme="majorBidi" w:cstheme="majorBidi"/>
          <w:b/>
          <w:bCs/>
          <w:sz w:val="32"/>
          <w:szCs w:val="32"/>
          <w:cs/>
        </w:rPr>
        <w:t>วิทยาศาสตร์</w:t>
      </w:r>
    </w:p>
    <w:p w:rsidR="003A5DCB" w:rsidRPr="00FC260B" w:rsidRDefault="003A5DCB" w:rsidP="00404E07">
      <w:pPr>
        <w:spacing w:after="0" w:line="276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FC260B">
        <w:rPr>
          <w:rFonts w:asciiTheme="majorBidi" w:hAnsiTheme="majorBidi" w:cstheme="majorBidi"/>
          <w:sz w:val="32"/>
          <w:szCs w:val="32"/>
          <w:cs/>
        </w:rPr>
        <w:t>เมื่อใส่ตัวละลายในตัวทำละลายจะได้สารละลายที่มองเห็นเป็นเนื้อเดียวกันมีสถานะเดียวกันกับตัวทำละลายในสารละลายสารที่มีปริมาตรมากกว่าหรือมีสถานะเดียวกับสารละลาย จัดเป็นตั</w:t>
      </w:r>
      <w:r w:rsidR="00B9080D" w:rsidRPr="00FC260B">
        <w:rPr>
          <w:rFonts w:asciiTheme="majorBidi" w:hAnsiTheme="majorBidi" w:cstheme="majorBidi"/>
          <w:sz w:val="32"/>
          <w:szCs w:val="32"/>
          <w:cs/>
        </w:rPr>
        <w:t xml:space="preserve">วทำละลายที่อุณหภูมิหนึ่ง ๆ </w:t>
      </w:r>
      <w:r w:rsidRPr="00FC260B">
        <w:rPr>
          <w:rFonts w:asciiTheme="majorBidi" w:hAnsiTheme="majorBidi" w:cstheme="majorBidi"/>
          <w:sz w:val="32"/>
          <w:szCs w:val="32"/>
        </w:rPr>
        <w:t xml:space="preserve"> </w:t>
      </w:r>
      <w:r w:rsidRPr="00FC260B">
        <w:rPr>
          <w:rFonts w:asciiTheme="majorBidi" w:hAnsiTheme="majorBidi" w:cstheme="majorBidi"/>
          <w:sz w:val="32"/>
          <w:szCs w:val="32"/>
          <w:cs/>
        </w:rPr>
        <w:t>ตัวทำละลายไม่สามารถละลายในตัวทำละลายได้อีกสารละลายที่ได้เป็นสารละลายอิ่มตัว</w:t>
      </w:r>
    </w:p>
    <w:p w:rsidR="00B9080D" w:rsidRPr="00FC260B" w:rsidRDefault="00B9080D" w:rsidP="00404E0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32"/>
        </w:rPr>
      </w:pPr>
      <w:r w:rsidRPr="00FC260B">
        <w:rPr>
          <w:rFonts w:asciiTheme="majorBidi" w:hAnsiTheme="majorBidi" w:cstheme="majorBidi"/>
          <w:sz w:val="24"/>
          <w:szCs w:val="32"/>
          <w:cs/>
        </w:rPr>
        <w:t>การนำความร้อน</w:t>
      </w:r>
      <w:r w:rsidRPr="00FC260B">
        <w:rPr>
          <w:rFonts w:asciiTheme="majorBidi" w:hAnsiTheme="majorBidi" w:cstheme="majorBidi"/>
          <w:sz w:val="24"/>
          <w:szCs w:val="32"/>
        </w:rPr>
        <w:t> </w:t>
      </w:r>
      <w:r w:rsidRPr="00FC260B">
        <w:rPr>
          <w:rFonts w:asciiTheme="majorBidi" w:hAnsiTheme="majorBidi" w:cstheme="majorBidi"/>
          <w:sz w:val="24"/>
          <w:szCs w:val="32"/>
          <w:cs/>
        </w:rPr>
        <w:t>คือการส่งผ่านความร้อนจากจุดที่มีอุณหภูมิสูงกว่าไปยังจุดทีมีอุณหภูมิต่ำกว่า มีวัตถุเป็นตัวกลางโด</w:t>
      </w:r>
      <w:r w:rsidR="00802F21" w:rsidRPr="00FC260B">
        <w:rPr>
          <w:rFonts w:asciiTheme="majorBidi" w:hAnsiTheme="majorBidi" w:cstheme="majorBidi"/>
          <w:sz w:val="24"/>
          <w:szCs w:val="32"/>
          <w:cs/>
        </w:rPr>
        <w:t>ยวัตถุจะอยู่กับที่ แต่ความร้อนจะ</w:t>
      </w:r>
      <w:r w:rsidRPr="00FC260B">
        <w:rPr>
          <w:rFonts w:asciiTheme="majorBidi" w:hAnsiTheme="majorBidi" w:cstheme="majorBidi"/>
          <w:sz w:val="24"/>
          <w:szCs w:val="32"/>
          <w:cs/>
        </w:rPr>
        <w:t>ค่อยๆ แผ่กระจายไปตามเนื้อวัตถุนั้น  เช่น  เราจับแก้ว</w:t>
      </w:r>
    </w:p>
    <w:p w:rsidR="00802F21" w:rsidRPr="00454145" w:rsidRDefault="008B23F7" w:rsidP="00404E07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32"/>
        </w:rPr>
      </w:pPr>
      <w:r w:rsidRPr="00FC260B">
        <w:rPr>
          <w:rFonts w:asciiTheme="majorBidi" w:hAnsiTheme="majorBidi" w:cstheme="majorBidi"/>
          <w:sz w:val="32"/>
          <w:szCs w:val="32"/>
          <w:cs/>
        </w:rPr>
        <w:t>สารอาหาร ได้แก่ โปรตีน คาร์โบไฮเดรต  ไขมัน  แร่ธาตุ  วิตามิน และน้ำมีความจำเป็นต่อร่างกาย  มนุษย์จำเป็นต้องได้รับสารอาหารในสัดส่วนที่เหมาะสมกับเพศและวัยเพื่อการเจริญเติบโตและการดำรงชีวิต</w:t>
      </w:r>
    </w:p>
    <w:p w:rsidR="00B9080D" w:rsidRPr="00FC260B" w:rsidRDefault="00B9080D" w:rsidP="00404E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C260B">
        <w:rPr>
          <w:rFonts w:asciiTheme="majorBidi" w:hAnsiTheme="majorBidi" w:cstheme="majorBidi"/>
          <w:b/>
          <w:bCs/>
          <w:sz w:val="32"/>
          <w:szCs w:val="32"/>
          <w:cs/>
        </w:rPr>
        <w:t>คณิตศาสตร์</w:t>
      </w:r>
    </w:p>
    <w:p w:rsidR="00B9080D" w:rsidRPr="00FC260B" w:rsidRDefault="00B60415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FC260B">
        <w:rPr>
          <w:rFonts w:asciiTheme="majorBidi" w:hAnsiTheme="majorBidi" w:cstheme="majorBidi"/>
          <w:sz w:val="32"/>
          <w:szCs w:val="32"/>
          <w:cs/>
        </w:rPr>
        <w:tab/>
        <w:t>การตวงต้องตวงให้ถูกวิธี  ในการตวงของเหลวควรตวงให้ถึงขีดที่กำหนด สำหรับของแห้งต้องตวงให้เรียบเสมอขอบ และควรเลือกใช้เครื่องมือตวงและหน่วยการตวงให้เหมาะสมกับสิ่งที่ต้อ</w:t>
      </w:r>
      <w:r w:rsidR="00386B07" w:rsidRPr="00FC260B">
        <w:rPr>
          <w:rFonts w:asciiTheme="majorBidi" w:hAnsiTheme="majorBidi" w:cstheme="majorBidi"/>
          <w:sz w:val="32"/>
          <w:szCs w:val="32"/>
          <w:cs/>
        </w:rPr>
        <w:t>งการจะตวง เช่น ควรใช้ถ้วยตวง</w:t>
      </w:r>
      <w:r w:rsidRPr="00FC260B">
        <w:rPr>
          <w:rFonts w:asciiTheme="majorBidi" w:hAnsiTheme="majorBidi" w:cstheme="majorBidi"/>
          <w:sz w:val="32"/>
          <w:szCs w:val="32"/>
          <w:cs/>
        </w:rPr>
        <w:t>ในการตวง</w:t>
      </w:r>
      <w:r w:rsidR="00386B07" w:rsidRPr="00FC260B">
        <w:rPr>
          <w:rFonts w:asciiTheme="majorBidi" w:hAnsiTheme="majorBidi" w:cstheme="majorBidi"/>
          <w:sz w:val="32"/>
          <w:szCs w:val="32"/>
          <w:cs/>
        </w:rPr>
        <w:t>น้ำตาลทราย</w:t>
      </w:r>
      <w:r w:rsidR="005D711C" w:rsidRPr="00FC260B">
        <w:rPr>
          <w:rFonts w:asciiTheme="majorBidi" w:hAnsiTheme="majorBidi" w:cstheme="majorBidi"/>
          <w:sz w:val="32"/>
          <w:szCs w:val="32"/>
          <w:cs/>
        </w:rPr>
        <w:t xml:space="preserve">  ซอสปรุงรส</w:t>
      </w:r>
      <w:r w:rsidR="00386B07" w:rsidRPr="00FC260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D711C" w:rsidRPr="00FC260B">
        <w:rPr>
          <w:rFonts w:asciiTheme="majorBidi" w:hAnsiTheme="majorBidi" w:cstheme="majorBidi"/>
          <w:sz w:val="32"/>
          <w:szCs w:val="32"/>
          <w:cs/>
        </w:rPr>
        <w:t>และควรใช้ช้อน</w:t>
      </w:r>
      <w:r w:rsidR="00386B07" w:rsidRPr="00FC260B">
        <w:rPr>
          <w:rFonts w:asciiTheme="majorBidi" w:hAnsiTheme="majorBidi" w:cstheme="majorBidi"/>
          <w:sz w:val="32"/>
          <w:szCs w:val="32"/>
          <w:cs/>
        </w:rPr>
        <w:t>ตวงในการตวงเกลือป่น  พริกไทยป่น</w:t>
      </w:r>
      <w:r w:rsidR="005D711C" w:rsidRPr="00FC260B">
        <w:rPr>
          <w:rFonts w:asciiTheme="majorBidi" w:hAnsiTheme="majorBidi" w:cstheme="majorBidi"/>
          <w:sz w:val="32"/>
          <w:szCs w:val="32"/>
          <w:cs/>
        </w:rPr>
        <w:t xml:space="preserve"> ผงกะหรี่  เป็นต้น</w:t>
      </w:r>
    </w:p>
    <w:p w:rsidR="005D711C" w:rsidRPr="00FC260B" w:rsidRDefault="005D711C" w:rsidP="00404E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C260B">
        <w:rPr>
          <w:rFonts w:asciiTheme="majorBidi" w:hAnsiTheme="majorBidi" w:cstheme="majorBidi"/>
          <w:b/>
          <w:bCs/>
          <w:sz w:val="32"/>
          <w:szCs w:val="32"/>
          <w:cs/>
        </w:rPr>
        <w:t>เทคโนโลยี (คอมพิวเตอร์และออกแบบเทคโนโลยี)</w:t>
      </w:r>
    </w:p>
    <w:p w:rsidR="00D35B58" w:rsidRDefault="00F64BCE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FC260B">
        <w:rPr>
          <w:rFonts w:asciiTheme="majorBidi" w:hAnsiTheme="majorBidi" w:cstheme="majorBidi"/>
          <w:sz w:val="32"/>
          <w:szCs w:val="32"/>
          <w:cs/>
        </w:rPr>
        <w:tab/>
        <w:t>การค้นหาข้อมูลอย่างเป็นขั้นตอนช่วยให้ได้ข้อมูลตรงตามวัตถุประสงค์ที่กำหนดไว้  ขั้นตอนการดำเนินการค้นหา  รวบรวมข้อมูลประกอบด้วย  การกำหนดวัตถุประสงค์  การกำหนดขอบเขต  การวางแผนรวบรวมข้อมูล  การดำเนินการ</w:t>
      </w:r>
      <w:r w:rsidR="008F52DC" w:rsidRPr="00FC260B">
        <w:rPr>
          <w:rFonts w:asciiTheme="majorBidi" w:hAnsiTheme="majorBidi" w:cstheme="majorBidi"/>
          <w:sz w:val="32"/>
          <w:szCs w:val="32"/>
          <w:cs/>
        </w:rPr>
        <w:t>ค้นหาและรวบรวมข้อมูล  การพิจารณาและสรุปผล  การนำเสนอ</w:t>
      </w:r>
    </w:p>
    <w:p w:rsidR="006D1E07" w:rsidRPr="00FC260B" w:rsidRDefault="006D1E07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:rsidR="005D711C" w:rsidRPr="00FC260B" w:rsidRDefault="001A4BFC" w:rsidP="00404E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C260B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</w:t>
      </w:r>
      <w:r w:rsidR="005D711C" w:rsidRPr="00FC26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930311" w:rsidRPr="00FC260B" w:rsidRDefault="001A4BFC" w:rsidP="00404E0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  <w:r w:rsidRPr="00FC260B">
        <w:rPr>
          <w:rFonts w:asciiTheme="majorBidi" w:hAnsiTheme="majorBidi" w:cstheme="majorBidi"/>
          <w:sz w:val="32"/>
          <w:szCs w:val="32"/>
          <w:cs/>
        </w:rPr>
        <w:tab/>
      </w:r>
      <w:r w:rsidRPr="00FC260B">
        <w:rPr>
          <w:rFonts w:asciiTheme="majorBidi" w:hAnsiTheme="majorBidi" w:cstheme="majorBidi"/>
          <w:sz w:val="32"/>
          <w:szCs w:val="32"/>
        </w:rPr>
        <w:t>1.</w:t>
      </w:r>
      <w:r w:rsidR="00930311" w:rsidRPr="00FC260B">
        <w:rPr>
          <w:rFonts w:asciiTheme="majorBidi" w:hAnsiTheme="majorBidi" w:cstheme="majorBidi"/>
          <w:sz w:val="32"/>
          <w:szCs w:val="32"/>
          <w:cs/>
        </w:rPr>
        <w:t>นักเรียนสามารถอธิบายขั้นตอนการทำ</w:t>
      </w:r>
    </w:p>
    <w:p w:rsidR="00930311" w:rsidRPr="00FC260B" w:rsidRDefault="00EE14F7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FC260B">
        <w:rPr>
          <w:rFonts w:asciiTheme="majorBidi" w:hAnsiTheme="majorBidi" w:cstheme="majorBidi"/>
          <w:sz w:val="32"/>
          <w:szCs w:val="32"/>
          <w:cs/>
        </w:rPr>
        <w:tab/>
      </w:r>
      <w:r w:rsidRPr="00FC260B">
        <w:rPr>
          <w:rFonts w:asciiTheme="majorBidi" w:hAnsiTheme="majorBidi" w:cstheme="majorBidi"/>
          <w:sz w:val="32"/>
          <w:szCs w:val="32"/>
        </w:rPr>
        <w:t>2.</w:t>
      </w:r>
      <w:r w:rsidR="00930311" w:rsidRPr="00FC260B">
        <w:rPr>
          <w:rFonts w:asciiTheme="majorBidi" w:hAnsiTheme="majorBidi" w:cstheme="majorBidi"/>
          <w:sz w:val="32"/>
          <w:szCs w:val="32"/>
          <w:cs/>
        </w:rPr>
        <w:t>นักเรียนสามารถเลือกอุปกรณ์ วัตถุดิบที่นำมาใช้ทำได้เหมาะสม</w:t>
      </w:r>
    </w:p>
    <w:p w:rsidR="001A4BFC" w:rsidRPr="00FC260B" w:rsidRDefault="001A4BFC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FC260B">
        <w:rPr>
          <w:rFonts w:asciiTheme="majorBidi" w:hAnsiTheme="majorBidi" w:cstheme="majorBidi"/>
          <w:sz w:val="32"/>
          <w:szCs w:val="32"/>
          <w:cs/>
        </w:rPr>
        <w:tab/>
      </w:r>
      <w:r w:rsidR="00EE14F7" w:rsidRPr="00FC260B">
        <w:rPr>
          <w:rFonts w:asciiTheme="majorBidi" w:hAnsiTheme="majorBidi" w:cstheme="majorBidi"/>
          <w:sz w:val="32"/>
          <w:szCs w:val="32"/>
        </w:rPr>
        <w:t>3</w:t>
      </w:r>
      <w:r w:rsidR="00021047" w:rsidRPr="00FC260B">
        <w:rPr>
          <w:rFonts w:asciiTheme="majorBidi" w:hAnsiTheme="majorBidi" w:cstheme="majorBidi"/>
          <w:sz w:val="32"/>
          <w:szCs w:val="32"/>
        </w:rPr>
        <w:t>.</w:t>
      </w:r>
      <w:r w:rsidR="00EE14F7" w:rsidRPr="00FC260B">
        <w:rPr>
          <w:rFonts w:asciiTheme="majorBidi" w:hAnsiTheme="majorBidi" w:cstheme="majorBidi"/>
          <w:sz w:val="32"/>
          <w:szCs w:val="32"/>
          <w:cs/>
        </w:rPr>
        <w:t>นักเรียนสามารถเลือกและใช้เครื่องมือตวงให้เหมาะสมกับสิ่งที่ต้องการจะตวง</w:t>
      </w:r>
    </w:p>
    <w:p w:rsidR="00F73573" w:rsidRDefault="00F73573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FC260B">
        <w:rPr>
          <w:rFonts w:asciiTheme="majorBidi" w:hAnsiTheme="majorBidi" w:cstheme="majorBidi"/>
          <w:sz w:val="32"/>
          <w:szCs w:val="32"/>
        </w:rPr>
        <w:tab/>
      </w:r>
      <w:r w:rsidR="00EE14F7" w:rsidRPr="00FC260B">
        <w:rPr>
          <w:rFonts w:asciiTheme="majorBidi" w:hAnsiTheme="majorBidi" w:cstheme="majorBidi"/>
          <w:sz w:val="32"/>
          <w:szCs w:val="32"/>
        </w:rPr>
        <w:t>4</w:t>
      </w:r>
      <w:r w:rsidRPr="00FC260B">
        <w:rPr>
          <w:rFonts w:asciiTheme="majorBidi" w:hAnsiTheme="majorBidi" w:cstheme="majorBidi"/>
          <w:sz w:val="32"/>
          <w:szCs w:val="32"/>
        </w:rPr>
        <w:t>.</w:t>
      </w:r>
      <w:r w:rsidR="00EE14F7" w:rsidRPr="00FC260B">
        <w:rPr>
          <w:rFonts w:asciiTheme="majorBidi" w:hAnsiTheme="majorBidi" w:cstheme="majorBidi"/>
          <w:sz w:val="32"/>
          <w:szCs w:val="32"/>
          <w:cs/>
        </w:rPr>
        <w:t>นักเรียนสามารถสังเกตและอธิบายตัวละลายและตัวทำละลาย</w:t>
      </w:r>
    </w:p>
    <w:p w:rsidR="000F771D" w:rsidRDefault="000F771D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5.</w:t>
      </w:r>
      <w:r>
        <w:rPr>
          <w:rFonts w:asciiTheme="majorBidi" w:hAnsiTheme="majorBidi" w:cstheme="majorBidi" w:hint="cs"/>
          <w:sz w:val="32"/>
          <w:szCs w:val="32"/>
          <w:cs/>
        </w:rPr>
        <w:t>นักเรียนสามารถวิเคราะห์และบอกคุณค่าของสารอาหารในกะหรี่ปั๊บได้</w:t>
      </w:r>
    </w:p>
    <w:p w:rsidR="000F771D" w:rsidRDefault="000F771D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6. </w:t>
      </w:r>
      <w:r>
        <w:rPr>
          <w:rFonts w:asciiTheme="majorBidi" w:hAnsiTheme="majorBidi" w:cstheme="majorBidi" w:hint="cs"/>
          <w:sz w:val="32"/>
          <w:szCs w:val="32"/>
          <w:cs/>
        </w:rPr>
        <w:t>นักเรียนสังเกตและอธิบายการนำความร้อนได้</w:t>
      </w:r>
    </w:p>
    <w:p w:rsidR="006D1E07" w:rsidRDefault="006D1E07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:rsidR="006D1E07" w:rsidRPr="00FC260B" w:rsidRDefault="006D1E07" w:rsidP="00404E0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E62115" w:rsidRPr="00FC260B" w:rsidRDefault="00D50D83" w:rsidP="00404E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C260B">
        <w:rPr>
          <w:rFonts w:asciiTheme="majorBidi" w:hAnsiTheme="majorBidi" w:cstheme="majorBidi"/>
          <w:b/>
          <w:bCs/>
          <w:sz w:val="32"/>
          <w:szCs w:val="32"/>
          <w:cs/>
        </w:rPr>
        <w:t>วัสดุอุปกรณ์</w:t>
      </w:r>
      <w:r w:rsidR="00E62115" w:rsidRPr="00FC26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62115" w:rsidRPr="00FC260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FC260B" w:rsidRPr="00FC260B" w:rsidRDefault="00D50D83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FC260B">
        <w:rPr>
          <w:rFonts w:asciiTheme="majorBidi" w:hAnsiTheme="majorBidi" w:cstheme="majorBidi"/>
          <w:sz w:val="32"/>
          <w:szCs w:val="32"/>
          <w:cs/>
        </w:rPr>
        <w:tab/>
      </w:r>
      <w:r w:rsidR="006430C4" w:rsidRPr="00FC260B">
        <w:rPr>
          <w:rFonts w:asciiTheme="majorBidi" w:hAnsiTheme="majorBidi" w:cstheme="majorBidi"/>
          <w:sz w:val="32"/>
          <w:szCs w:val="32"/>
          <w:cs/>
        </w:rPr>
        <w:t>หอมหัวใหญ่  เนื้ออกไก่  มันเทศ</w:t>
      </w:r>
      <w:r w:rsidR="006430C4" w:rsidRPr="00FC260B">
        <w:rPr>
          <w:rFonts w:asciiTheme="majorBidi" w:hAnsiTheme="majorBidi" w:cstheme="majorBidi"/>
          <w:sz w:val="32"/>
          <w:szCs w:val="32"/>
        </w:rPr>
        <w:t xml:space="preserve">  </w:t>
      </w:r>
      <w:r w:rsidR="006430C4" w:rsidRPr="00FC260B">
        <w:rPr>
          <w:rFonts w:asciiTheme="majorBidi" w:hAnsiTheme="majorBidi" w:cstheme="majorBidi"/>
          <w:sz w:val="32"/>
          <w:szCs w:val="32"/>
          <w:cs/>
        </w:rPr>
        <w:t xml:space="preserve">ซอสปรุงรส  น้ำตาลทราย  เกลือป่น  พริกไทยป่น  ผงกะหรี่  </w:t>
      </w:r>
    </w:p>
    <w:p w:rsidR="00FC260B" w:rsidRDefault="006430C4" w:rsidP="00404E0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  <w:r w:rsidRPr="00FC260B">
        <w:rPr>
          <w:rFonts w:asciiTheme="majorBidi" w:hAnsiTheme="majorBidi" w:cstheme="majorBidi"/>
          <w:sz w:val="32"/>
          <w:szCs w:val="32"/>
          <w:cs/>
        </w:rPr>
        <w:t>เนยสด</w:t>
      </w:r>
      <w:r w:rsidRPr="00FC260B">
        <w:rPr>
          <w:rFonts w:asciiTheme="majorBidi" w:hAnsiTheme="majorBidi" w:cstheme="majorBidi"/>
          <w:sz w:val="32"/>
          <w:szCs w:val="32"/>
        </w:rPr>
        <w:t xml:space="preserve">  </w:t>
      </w:r>
      <w:r w:rsidRPr="00FC260B">
        <w:rPr>
          <w:rFonts w:asciiTheme="majorBidi" w:hAnsiTheme="majorBidi" w:cstheme="majorBidi"/>
          <w:sz w:val="32"/>
          <w:szCs w:val="32"/>
          <w:cs/>
        </w:rPr>
        <w:t>แป้งสาลี  น้ำมันพืช น้ำ</w:t>
      </w:r>
      <w:r w:rsidR="00BB7CCF" w:rsidRPr="00FC260B">
        <w:rPr>
          <w:rFonts w:asciiTheme="majorBidi" w:hAnsiTheme="majorBidi" w:cstheme="majorBidi"/>
          <w:sz w:val="32"/>
          <w:szCs w:val="32"/>
          <w:cs/>
        </w:rPr>
        <w:t>ดื่ม</w:t>
      </w:r>
      <w:r w:rsidRPr="00FC260B">
        <w:rPr>
          <w:rFonts w:asciiTheme="majorBidi" w:hAnsiTheme="majorBidi" w:cstheme="majorBidi"/>
          <w:sz w:val="32"/>
          <w:szCs w:val="32"/>
          <w:cs/>
        </w:rPr>
        <w:t>เย็น  น้ำปูนใส  น้ำตาลทราย</w:t>
      </w:r>
      <w:r w:rsidR="0078488D" w:rsidRPr="00FC260B">
        <w:rPr>
          <w:rFonts w:asciiTheme="majorBidi" w:hAnsiTheme="majorBidi" w:cstheme="majorBidi"/>
          <w:sz w:val="32"/>
          <w:szCs w:val="32"/>
          <w:cs/>
        </w:rPr>
        <w:t xml:space="preserve">  ถาดใส่อาหาร  หม้อ ถ้วยตวง  ช้อนตว</w:t>
      </w:r>
      <w:r w:rsidR="00FC260B">
        <w:rPr>
          <w:rFonts w:asciiTheme="majorBidi" w:hAnsiTheme="majorBidi" w:cstheme="majorBidi" w:hint="cs"/>
          <w:sz w:val="32"/>
          <w:szCs w:val="32"/>
          <w:cs/>
        </w:rPr>
        <w:t>ง</w:t>
      </w:r>
    </w:p>
    <w:p w:rsidR="00D50D83" w:rsidRDefault="0078488D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FC260B">
        <w:rPr>
          <w:rFonts w:asciiTheme="majorBidi" w:hAnsiTheme="majorBidi" w:cstheme="majorBidi"/>
          <w:sz w:val="32"/>
          <w:szCs w:val="32"/>
          <w:cs/>
        </w:rPr>
        <w:t>เครื่องชั่งน้ำหนัก  มีด กระทะ  เขียง</w:t>
      </w:r>
      <w:r w:rsidR="006430C4" w:rsidRPr="00FC260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430C4" w:rsidRPr="00FC260B">
        <w:rPr>
          <w:rFonts w:asciiTheme="majorBidi" w:hAnsiTheme="majorBidi" w:cstheme="majorBidi"/>
          <w:sz w:val="32"/>
          <w:szCs w:val="32"/>
        </w:rPr>
        <w:t xml:space="preserve"> </w:t>
      </w:r>
    </w:p>
    <w:p w:rsidR="006D1E07" w:rsidRDefault="006D1E07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:rsidR="001C0D99" w:rsidRDefault="001C0D99" w:rsidP="00404E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C0D99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การจัดกิจกรรมการเรียนรู้</w:t>
      </w:r>
    </w:p>
    <w:p w:rsidR="006D1E07" w:rsidRPr="001C0D99" w:rsidRDefault="006D1E07" w:rsidP="00404E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C0D99" w:rsidRPr="00404E07" w:rsidRDefault="001C0D99" w:rsidP="00404E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04E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404E07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404E07">
        <w:rPr>
          <w:rFonts w:asciiTheme="majorBidi" w:hAnsiTheme="majorBidi" w:cstheme="majorBidi" w:hint="cs"/>
          <w:b/>
          <w:bCs/>
          <w:sz w:val="32"/>
          <w:szCs w:val="32"/>
          <w:cs/>
        </w:rPr>
        <w:t>กิจกรรมนำเข้าสู่บทเรียน</w:t>
      </w:r>
    </w:p>
    <w:p w:rsidR="001C0D99" w:rsidRDefault="001C0D99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1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รูแบ่งนักเรียนออกเป็น  </w:t>
      </w:r>
      <w:r>
        <w:rPr>
          <w:rFonts w:asciiTheme="majorBidi" w:hAnsiTheme="majorBidi" w:cstheme="majorBidi"/>
          <w:sz w:val="32"/>
          <w:szCs w:val="32"/>
        </w:rPr>
        <w:t xml:space="preserve">5  </w:t>
      </w:r>
      <w:r>
        <w:rPr>
          <w:rFonts w:asciiTheme="majorBidi" w:hAnsiTheme="majorBidi" w:cstheme="majorBidi" w:hint="cs"/>
          <w:sz w:val="32"/>
          <w:szCs w:val="32"/>
          <w:cs/>
        </w:rPr>
        <w:t>กลุ่ม  จากนั้นให้นักเรียนสังเกตขนม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>
        <w:rPr>
          <w:rFonts w:asciiTheme="majorBidi" w:hAnsiTheme="majorBidi" w:cstheme="majorBidi" w:hint="cs"/>
          <w:sz w:val="32"/>
          <w:szCs w:val="32"/>
          <w:cs/>
        </w:rPr>
        <w:t>ที่ครูเตรียมมาจากนั้นถามนักเรียนโดยใช้คำถามดังนี้</w:t>
      </w:r>
    </w:p>
    <w:p w:rsidR="001C0D99" w:rsidRDefault="001C0D99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นักเรียนรู้จักขนมที่ครูนำมาหรือไม่  ขนมนี้มีชื่อเรียกว่าอะไร</w:t>
      </w:r>
    </w:p>
    <w:p w:rsidR="001C0D99" w:rsidRDefault="001C0D99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นักเรียนเคยกินขนมที่ครูนำมาก่อนหรือไม่</w:t>
      </w:r>
    </w:p>
    <w:p w:rsidR="001C0D99" w:rsidRDefault="001C0D99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2) </w:t>
      </w:r>
      <w:r>
        <w:rPr>
          <w:rFonts w:asciiTheme="majorBidi" w:hAnsiTheme="majorBidi" w:cstheme="majorBidi" w:hint="cs"/>
          <w:sz w:val="32"/>
          <w:szCs w:val="32"/>
          <w:cs/>
        </w:rPr>
        <w:t>ครูให้นักเรียนลองชิม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>
        <w:rPr>
          <w:rFonts w:asciiTheme="majorBidi" w:hAnsiTheme="majorBidi" w:cs="Angsana New" w:hint="cs"/>
          <w:sz w:val="32"/>
          <w:szCs w:val="32"/>
          <w:cs/>
        </w:rPr>
        <w:t>จากนั้น  นำอภิปรายโดยใช้คำถามต่อไปนี้</w:t>
      </w:r>
    </w:p>
    <w:p w:rsidR="001C0D99" w:rsidRDefault="001C0D99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>
        <w:rPr>
          <w:rFonts w:asciiTheme="majorBidi" w:hAnsiTheme="majorBidi" w:cs="Angsana New" w:hint="cs"/>
          <w:sz w:val="32"/>
          <w:szCs w:val="32"/>
          <w:cs/>
        </w:rPr>
        <w:t>ที่ชิมมีรสชาติเป็นอย่างไร</w:t>
      </w:r>
    </w:p>
    <w:p w:rsidR="001C0D99" w:rsidRDefault="001C0D99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- </w:t>
      </w:r>
      <w:r>
        <w:rPr>
          <w:rFonts w:asciiTheme="majorBidi" w:hAnsiTheme="majorBidi" w:cs="Angsana New" w:hint="cs"/>
          <w:sz w:val="32"/>
          <w:szCs w:val="32"/>
          <w:cs/>
        </w:rPr>
        <w:t>เนื้อสัมผัสของ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>
        <w:rPr>
          <w:rFonts w:asciiTheme="majorBidi" w:hAnsiTheme="majorBidi" w:cs="Angsana New" w:hint="cs"/>
          <w:sz w:val="32"/>
          <w:szCs w:val="32"/>
          <w:cs/>
        </w:rPr>
        <w:t>เป็นอย่างไร</w:t>
      </w:r>
    </w:p>
    <w:p w:rsidR="001C0D99" w:rsidRDefault="001C0D99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- </w:t>
      </w:r>
      <w:r>
        <w:rPr>
          <w:rFonts w:asciiTheme="majorBidi" w:hAnsiTheme="majorBidi" w:cs="Angsana New" w:hint="cs"/>
          <w:sz w:val="32"/>
          <w:szCs w:val="32"/>
          <w:cs/>
        </w:rPr>
        <w:t>กลิ่นของ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>
        <w:rPr>
          <w:rFonts w:asciiTheme="majorBidi" w:hAnsiTheme="majorBidi" w:cs="Angsana New" w:hint="cs"/>
          <w:sz w:val="32"/>
          <w:szCs w:val="32"/>
          <w:cs/>
        </w:rPr>
        <w:t>เป็นอย่างไร</w:t>
      </w:r>
    </w:p>
    <w:p w:rsidR="006314EB" w:rsidRDefault="006314EB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- </w:t>
      </w:r>
      <w:r>
        <w:rPr>
          <w:rFonts w:asciiTheme="majorBidi" w:hAnsiTheme="majorBidi" w:cs="Angsana New" w:hint="cs"/>
          <w:sz w:val="32"/>
          <w:szCs w:val="32"/>
          <w:cs/>
        </w:rPr>
        <w:t>รูปร่างของ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>
        <w:rPr>
          <w:rFonts w:asciiTheme="majorBidi" w:hAnsiTheme="majorBidi" w:cs="Angsana New" w:hint="cs"/>
          <w:sz w:val="32"/>
          <w:szCs w:val="32"/>
          <w:cs/>
        </w:rPr>
        <w:t>เป็นอย่างไร</w:t>
      </w:r>
    </w:p>
    <w:p w:rsidR="006314EB" w:rsidRDefault="006314EB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="00AD3449">
        <w:rPr>
          <w:rFonts w:asciiTheme="majorBidi" w:hAnsiTheme="majorBidi" w:cs="Angsana New" w:hint="cs"/>
          <w:sz w:val="32"/>
          <w:szCs w:val="32"/>
          <w:cs/>
        </w:rPr>
        <w:t>นักเรียนชอบกิน</w:t>
      </w:r>
      <w:r w:rsidR="00AD3449" w:rsidRPr="001C0D99">
        <w:rPr>
          <w:rFonts w:asciiTheme="majorBidi" w:hAnsiTheme="majorBidi" w:cs="Angsana New" w:hint="cs"/>
          <w:sz w:val="32"/>
          <w:szCs w:val="32"/>
          <w:cs/>
        </w:rPr>
        <w:t>กะหรี่ปั๊บ</w:t>
      </w:r>
      <w:r w:rsidR="00AD3449">
        <w:rPr>
          <w:rFonts w:asciiTheme="majorBidi" w:hAnsiTheme="majorBidi" w:cs="Angsana New" w:hint="cs"/>
          <w:sz w:val="32"/>
          <w:szCs w:val="32"/>
          <w:cs/>
        </w:rPr>
        <w:t>ที่ครูนำมาหรือไม่ เพราะเหตุใด</w:t>
      </w:r>
    </w:p>
    <w:p w:rsidR="006314EB" w:rsidRDefault="006314EB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1.3)  </w:t>
      </w:r>
      <w:r>
        <w:rPr>
          <w:rFonts w:asciiTheme="majorBidi" w:hAnsiTheme="majorBidi" w:cs="Angsana New" w:hint="cs"/>
          <w:sz w:val="32"/>
          <w:szCs w:val="32"/>
          <w:cs/>
        </w:rPr>
        <w:t>ครูตรวจสอบความรู้เ</w:t>
      </w:r>
      <w:r w:rsidR="000F771D">
        <w:rPr>
          <w:rFonts w:asciiTheme="majorBidi" w:hAnsiTheme="majorBidi" w:cs="Angsana New" w:hint="cs"/>
          <w:sz w:val="32"/>
          <w:szCs w:val="32"/>
          <w:cs/>
        </w:rPr>
        <w:t>ดิมของนักเรียนเกี่ยวกับกะหรี่ปั๊บ</w:t>
      </w:r>
      <w:r>
        <w:rPr>
          <w:rFonts w:asciiTheme="majorBidi" w:hAnsiTheme="majorBidi" w:cs="Angsana New" w:hint="cs"/>
          <w:sz w:val="32"/>
          <w:szCs w:val="32"/>
          <w:cs/>
        </w:rPr>
        <w:t>โดยใช้คำถามดังต่อไปนี้</w:t>
      </w:r>
    </w:p>
    <w:p w:rsidR="006314EB" w:rsidRDefault="006314EB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- </w:t>
      </w:r>
      <w:r>
        <w:rPr>
          <w:rFonts w:asciiTheme="majorBidi" w:hAnsiTheme="majorBidi" w:cs="Angsana New" w:hint="cs"/>
          <w:sz w:val="32"/>
          <w:szCs w:val="32"/>
          <w:cs/>
        </w:rPr>
        <w:t>นักเรียนเคยทำ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>
        <w:rPr>
          <w:rFonts w:asciiTheme="majorBidi" w:hAnsiTheme="majorBidi" w:cs="Angsana New" w:hint="cs"/>
          <w:sz w:val="32"/>
          <w:szCs w:val="32"/>
          <w:cs/>
        </w:rPr>
        <w:t>หรือไม่</w:t>
      </w:r>
    </w:p>
    <w:p w:rsidR="006D1E07" w:rsidRDefault="006D1E07" w:rsidP="00404E07">
      <w:pPr>
        <w:spacing w:after="0" w:line="276" w:lineRule="auto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  <w:t xml:space="preserve">- </w:t>
      </w:r>
      <w:r>
        <w:rPr>
          <w:rFonts w:asciiTheme="majorBidi" w:hAnsiTheme="majorBidi" w:cs="Angsana New" w:hint="cs"/>
          <w:sz w:val="32"/>
          <w:szCs w:val="32"/>
          <w:cs/>
        </w:rPr>
        <w:t>นักเรียนคิดว่าต้องใช้วิธีการใดทำให้ขนมสุกได้บ้าง</w:t>
      </w:r>
    </w:p>
    <w:p w:rsidR="006314EB" w:rsidRDefault="006314EB" w:rsidP="00404E07">
      <w:pPr>
        <w:spacing w:after="0" w:line="276" w:lineRule="auto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- </w:t>
      </w:r>
      <w:r>
        <w:rPr>
          <w:rFonts w:asciiTheme="majorBidi" w:hAnsiTheme="majorBidi" w:cs="Angsana New" w:hint="cs"/>
          <w:sz w:val="32"/>
          <w:szCs w:val="32"/>
          <w:cs/>
        </w:rPr>
        <w:t>นักเรียนรู้หรือไม่ว่า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>
        <w:rPr>
          <w:rFonts w:asciiTheme="majorBidi" w:hAnsiTheme="majorBidi" w:cs="Angsana New" w:hint="cs"/>
          <w:sz w:val="32"/>
          <w:szCs w:val="32"/>
          <w:cs/>
        </w:rPr>
        <w:t>ทำอย่างไร</w:t>
      </w:r>
      <w:r w:rsidR="000F771D">
        <w:rPr>
          <w:rFonts w:asciiTheme="majorBidi" w:hAnsiTheme="majorBidi" w:cs="Angsana New" w:hint="cs"/>
          <w:sz w:val="32"/>
          <w:szCs w:val="32"/>
          <w:cs/>
        </w:rPr>
        <w:t>แล้วมีสารอาหารอะไรบ้าง</w:t>
      </w:r>
    </w:p>
    <w:p w:rsidR="000F771D" w:rsidRDefault="000F771D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</w:p>
    <w:p w:rsidR="00D0354E" w:rsidRDefault="00D0354E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D0354E" w:rsidRDefault="00D0354E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6314EB" w:rsidRDefault="006314EB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</w:p>
    <w:p w:rsidR="006314EB" w:rsidRPr="00404E07" w:rsidRDefault="006314EB" w:rsidP="00404E07">
      <w:pPr>
        <w:spacing w:after="0" w:line="276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404E07">
        <w:rPr>
          <w:rFonts w:asciiTheme="majorBidi" w:hAnsiTheme="majorBidi" w:cs="Angsana New"/>
          <w:b/>
          <w:bCs/>
          <w:sz w:val="32"/>
          <w:szCs w:val="32"/>
        </w:rPr>
        <w:lastRenderedPageBreak/>
        <w:t xml:space="preserve">2. </w:t>
      </w:r>
      <w:r w:rsidRPr="00404E07">
        <w:rPr>
          <w:rFonts w:asciiTheme="majorBidi" w:hAnsiTheme="majorBidi" w:cs="Angsana New" w:hint="cs"/>
          <w:b/>
          <w:bCs/>
          <w:sz w:val="32"/>
          <w:szCs w:val="32"/>
          <w:cs/>
        </w:rPr>
        <w:t>กิจกรรมพัฒนาผู้เรียน</w:t>
      </w:r>
    </w:p>
    <w:p w:rsidR="006314EB" w:rsidRPr="000F771D" w:rsidRDefault="006314EB" w:rsidP="00404E07">
      <w:pPr>
        <w:spacing w:after="0" w:line="276" w:lineRule="auto"/>
        <w:rPr>
          <w:rFonts w:asciiTheme="majorBidi" w:hAnsiTheme="majorBidi" w:cs="Angsana New"/>
          <w:b/>
          <w:bCs/>
          <w:sz w:val="32"/>
          <w:szCs w:val="32"/>
          <w:u w:val="single"/>
        </w:rPr>
      </w:pPr>
      <w:r w:rsidRPr="007C32A3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Pr="000F771D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0F771D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 xml:space="preserve">ขั้นที่ </w:t>
      </w:r>
      <w:r w:rsidRPr="000F771D">
        <w:rPr>
          <w:rFonts w:asciiTheme="majorBidi" w:hAnsiTheme="majorBidi" w:cs="Angsana New"/>
          <w:b/>
          <w:bCs/>
          <w:sz w:val="32"/>
          <w:szCs w:val="32"/>
          <w:u w:val="single"/>
        </w:rPr>
        <w:t xml:space="preserve">1  </w:t>
      </w:r>
      <w:r w:rsidRPr="000F771D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กำหนดปัญหาหรือความต้องการ</w:t>
      </w:r>
    </w:p>
    <w:p w:rsidR="006314EB" w:rsidRDefault="006314EB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2.1</w:t>
      </w:r>
      <w:r w:rsidR="001A7D2E">
        <w:rPr>
          <w:rFonts w:asciiTheme="majorBidi" w:hAnsiTheme="majorBidi" w:cs="Angsana New"/>
          <w:sz w:val="32"/>
          <w:szCs w:val="32"/>
        </w:rPr>
        <w:t xml:space="preserve"> </w:t>
      </w:r>
      <w:r w:rsidR="001A7D2E">
        <w:rPr>
          <w:rFonts w:asciiTheme="majorBidi" w:hAnsiTheme="majorBidi" w:cs="Angsana New" w:hint="cs"/>
          <w:sz w:val="32"/>
          <w:szCs w:val="32"/>
          <w:cs/>
        </w:rPr>
        <w:t>ครูกำหนดปัญหาให้แต่ละกลุ่ม  โดยนำอภิปรายถึงลักษณะของ</w:t>
      </w:r>
      <w:r w:rsidR="001A7D2E"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 w:rsidR="001A7D2E">
        <w:rPr>
          <w:rFonts w:asciiTheme="majorBidi" w:hAnsiTheme="majorBidi" w:cs="Angsana New" w:hint="cs"/>
          <w:sz w:val="32"/>
          <w:szCs w:val="32"/>
          <w:cs/>
        </w:rPr>
        <w:t>ที่นักเรียนคิดว่าอร่อยโดยใช้</w:t>
      </w:r>
      <w:r w:rsidR="001A7D2E">
        <w:rPr>
          <w:rFonts w:asciiTheme="majorBidi" w:hAnsiTheme="majorBidi" w:cstheme="majorBidi" w:hint="cs"/>
          <w:sz w:val="32"/>
          <w:szCs w:val="32"/>
          <w:cs/>
        </w:rPr>
        <w:t>คำถามดังต่อไปนี้</w:t>
      </w:r>
    </w:p>
    <w:p w:rsidR="001A7D2E" w:rsidRDefault="001A7D2E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นักเรียน</w:t>
      </w:r>
      <w:r w:rsidR="00AD3449">
        <w:rPr>
          <w:rFonts w:asciiTheme="majorBidi" w:hAnsiTheme="majorBidi" w:cstheme="majorBidi" w:hint="cs"/>
          <w:sz w:val="32"/>
          <w:szCs w:val="32"/>
          <w:cs/>
        </w:rPr>
        <w:t>คิดว่า</w:t>
      </w:r>
      <w:r w:rsidR="00AD3449"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 w:rsidR="00AD3449"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BA6C9E">
        <w:rPr>
          <w:rFonts w:asciiTheme="majorBidi" w:hAnsiTheme="majorBidi" w:cstheme="majorBidi" w:hint="cs"/>
          <w:sz w:val="32"/>
          <w:szCs w:val="32"/>
          <w:cs/>
        </w:rPr>
        <w:t>นักเรียนคิดว่าอร่อยควรมีลักษณะอย่างไร</w:t>
      </w:r>
    </w:p>
    <w:p w:rsidR="00BA6C9E" w:rsidRDefault="00BA6C9E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2 </w:t>
      </w:r>
      <w:r>
        <w:rPr>
          <w:rFonts w:asciiTheme="majorBidi" w:hAnsiTheme="majorBidi" w:cstheme="majorBidi" w:hint="cs"/>
          <w:sz w:val="32"/>
          <w:szCs w:val="32"/>
          <w:cs/>
        </w:rPr>
        <w:t>ครูให้นักเรียนในกลุ่มร่วมกันอภิปรายและเขียนลักษณะของ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>
        <w:rPr>
          <w:rFonts w:asciiTheme="majorBidi" w:hAnsiTheme="majorBidi" w:cs="Angsana New" w:hint="cs"/>
          <w:sz w:val="32"/>
          <w:szCs w:val="32"/>
          <w:cs/>
        </w:rPr>
        <w:t>ลงในกระดาษตัวแทนกลุ่มนำเสนอและครูจดบันทึกของนักเรียนบนกระดาษ</w:t>
      </w:r>
    </w:p>
    <w:p w:rsidR="000F771D" w:rsidRDefault="00BA6C9E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2.3 </w:t>
      </w:r>
      <w:r w:rsidR="00351026">
        <w:rPr>
          <w:rFonts w:asciiTheme="majorBidi" w:hAnsiTheme="majorBidi" w:cs="Angsana New" w:hint="cs"/>
          <w:sz w:val="32"/>
          <w:szCs w:val="32"/>
          <w:cs/>
        </w:rPr>
        <w:t>ครูให้นักเรียนแต่ละกลุ่มแบ่งหน้าที่กันเพื่อเตรียมอุปกรณ์ วัตถุดิบที่ใช้ทำกะหรี่ปั๊บ</w:t>
      </w:r>
    </w:p>
    <w:p w:rsidR="006D1E07" w:rsidRDefault="006D1E07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351026" w:rsidRPr="000F771D" w:rsidRDefault="00A632F6" w:rsidP="00404E07">
      <w:pPr>
        <w:spacing w:after="0" w:line="276" w:lineRule="auto"/>
        <w:rPr>
          <w:rFonts w:asciiTheme="majorBidi" w:hAnsiTheme="majorBidi" w:cs="Angsana New"/>
          <w:b/>
          <w:bCs/>
          <w:sz w:val="32"/>
          <w:szCs w:val="32"/>
          <w:u w:val="single"/>
        </w:rPr>
      </w:pPr>
      <w:r w:rsidRPr="000F771D">
        <w:rPr>
          <w:rFonts w:asciiTheme="majorBidi" w:hAnsiTheme="majorBidi" w:cs="Angsana New"/>
          <w:b/>
          <w:bCs/>
          <w:sz w:val="32"/>
          <w:szCs w:val="32"/>
        </w:rPr>
        <w:t xml:space="preserve">  </w:t>
      </w:r>
      <w:r w:rsidRPr="000F771D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 xml:space="preserve">ขั้นที่ </w:t>
      </w:r>
      <w:r w:rsidRPr="000F771D">
        <w:rPr>
          <w:rFonts w:asciiTheme="majorBidi" w:hAnsiTheme="majorBidi" w:cs="Angsana New"/>
          <w:b/>
          <w:bCs/>
          <w:sz w:val="32"/>
          <w:szCs w:val="32"/>
          <w:u w:val="single"/>
        </w:rPr>
        <w:t xml:space="preserve">2  </w:t>
      </w:r>
      <w:r w:rsidRPr="000F771D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รวบรวมข้อมูล</w:t>
      </w:r>
    </w:p>
    <w:p w:rsidR="00A632F6" w:rsidRDefault="00A632F6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2.4 </w:t>
      </w:r>
      <w:r>
        <w:rPr>
          <w:rFonts w:asciiTheme="majorBidi" w:hAnsiTheme="majorBidi" w:cs="Angsana New" w:hint="cs"/>
          <w:sz w:val="32"/>
          <w:szCs w:val="32"/>
          <w:cs/>
        </w:rPr>
        <w:t>ครูแจ</w:t>
      </w:r>
      <w:r w:rsidR="000F771D">
        <w:rPr>
          <w:rFonts w:asciiTheme="majorBidi" w:hAnsiTheme="majorBidi" w:cs="Angsana New" w:hint="cs"/>
          <w:sz w:val="32"/>
          <w:szCs w:val="32"/>
          <w:cs/>
        </w:rPr>
        <w:t>กใบความรู้เกี่ยวกับวิธีการทำกะหรี่ปั๊บ</w:t>
      </w:r>
      <w:r>
        <w:rPr>
          <w:rFonts w:asciiTheme="majorBidi" w:hAnsiTheme="majorBidi" w:cs="Angsana New" w:hint="cs"/>
          <w:sz w:val="32"/>
          <w:szCs w:val="32"/>
          <w:cs/>
        </w:rPr>
        <w:t>ให้แต่ละกลุ่มศึกษา  และเปิดโอกาสให้นักเรียนสืบค้นข้อมูลจากอินเตอร์เน็ต</w:t>
      </w:r>
    </w:p>
    <w:p w:rsidR="00404E07" w:rsidRDefault="00404E07" w:rsidP="00404E07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2.5 </w:t>
      </w:r>
      <w:r>
        <w:rPr>
          <w:rFonts w:asciiTheme="majorBidi" w:hAnsiTheme="majorBidi" w:cs="Angsana New" w:hint="cs"/>
          <w:sz w:val="32"/>
          <w:szCs w:val="32"/>
          <w:cs/>
        </w:rPr>
        <w:t>ครูอธิบายส่วนผสมหลักในการทำ</w:t>
      </w:r>
      <w:r w:rsidR="007C32A3">
        <w:rPr>
          <w:rFonts w:asciiTheme="majorBidi" w:hAnsiTheme="majorBidi" w:cs="Angsana New" w:hint="cs"/>
          <w:sz w:val="32"/>
          <w:szCs w:val="32"/>
          <w:cs/>
        </w:rPr>
        <w:t>และขั้นตอนในการทำอย่างคราวๆ</w:t>
      </w:r>
    </w:p>
    <w:p w:rsidR="007C32A3" w:rsidRPr="000F771D" w:rsidRDefault="007C32A3" w:rsidP="00404E07">
      <w:pPr>
        <w:spacing w:after="0" w:line="276" w:lineRule="auto"/>
        <w:rPr>
          <w:rFonts w:asciiTheme="majorBidi" w:hAnsiTheme="majorBidi" w:cs="Angsana New"/>
          <w:b/>
          <w:bCs/>
          <w:sz w:val="32"/>
          <w:szCs w:val="32"/>
          <w:u w:val="single"/>
        </w:rPr>
      </w:pPr>
      <w:r w:rsidRPr="000F771D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 xml:space="preserve">ขั้นที่ </w:t>
      </w:r>
      <w:r w:rsidRPr="000F771D">
        <w:rPr>
          <w:rFonts w:asciiTheme="majorBidi" w:hAnsiTheme="majorBidi" w:cs="Angsana New"/>
          <w:b/>
          <w:bCs/>
          <w:sz w:val="32"/>
          <w:szCs w:val="32"/>
          <w:u w:val="single"/>
        </w:rPr>
        <w:t xml:space="preserve">3 </w:t>
      </w:r>
      <w:r w:rsidRPr="000F771D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เลือกวิธีการ</w:t>
      </w:r>
    </w:p>
    <w:p w:rsidR="007C32A3" w:rsidRPr="007C32A3" w:rsidRDefault="007C32A3" w:rsidP="00404E07">
      <w:pPr>
        <w:spacing w:after="0" w:line="276" w:lineRule="auto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2.6 </w:t>
      </w:r>
      <w:r>
        <w:rPr>
          <w:rFonts w:asciiTheme="majorBidi" w:hAnsiTheme="majorBidi" w:cs="Angsana New" w:hint="cs"/>
          <w:sz w:val="32"/>
          <w:szCs w:val="32"/>
          <w:cs/>
        </w:rPr>
        <w:t>นักเรียนปรึกษากันในกลุ่มของตนเองเกี่ยวกับวิธีการทำ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 w:rsidR="000F771D">
        <w:rPr>
          <w:rFonts w:asciiTheme="majorBidi" w:hAnsiTheme="majorBidi" w:cs="Angsana New" w:hint="cs"/>
          <w:sz w:val="32"/>
          <w:szCs w:val="32"/>
          <w:cs/>
        </w:rPr>
        <w:t>จากข้อมูลที่นักเรียน</w:t>
      </w:r>
      <w:r>
        <w:rPr>
          <w:rFonts w:asciiTheme="majorBidi" w:hAnsiTheme="majorBidi" w:cs="Angsana New" w:hint="cs"/>
          <w:sz w:val="32"/>
          <w:szCs w:val="32"/>
          <w:cs/>
        </w:rPr>
        <w:t>รวบรวมไว้</w:t>
      </w:r>
    </w:p>
    <w:p w:rsidR="00351026" w:rsidRPr="000F771D" w:rsidRDefault="002030C2" w:rsidP="00404E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F771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ขั้นที่ </w:t>
      </w:r>
      <w:r w:rsidRPr="000F771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4 </w:t>
      </w:r>
      <w:r w:rsidRPr="000F771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ออกแบบและปฏิบัติการ</w:t>
      </w:r>
    </w:p>
    <w:p w:rsidR="004932BF" w:rsidRDefault="002030C2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932BF">
        <w:rPr>
          <w:rFonts w:asciiTheme="majorBidi" w:hAnsiTheme="majorBidi" w:cs="Angsana New"/>
          <w:sz w:val="32"/>
          <w:szCs w:val="32"/>
        </w:rPr>
        <w:t xml:space="preserve">2.7 </w:t>
      </w:r>
      <w:r w:rsidR="004932BF">
        <w:rPr>
          <w:rFonts w:asciiTheme="majorBidi" w:hAnsiTheme="majorBidi" w:cs="Angsana New" w:hint="cs"/>
          <w:sz w:val="32"/>
          <w:szCs w:val="32"/>
          <w:cs/>
        </w:rPr>
        <w:t>นักเรียนแต่ละกลุ่มช่วยกันออกแบบ</w:t>
      </w:r>
      <w:r w:rsidR="004932BF"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 w:rsidR="004932BF">
        <w:rPr>
          <w:rFonts w:asciiTheme="majorBidi" w:hAnsiTheme="majorBidi" w:cs="Angsana New" w:hint="cs"/>
          <w:sz w:val="32"/>
          <w:szCs w:val="32"/>
          <w:cs/>
        </w:rPr>
        <w:t>ของตนเอง</w:t>
      </w:r>
    </w:p>
    <w:p w:rsidR="004932BF" w:rsidRDefault="004932BF" w:rsidP="004932BF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8 </w:t>
      </w:r>
      <w:r>
        <w:rPr>
          <w:rFonts w:asciiTheme="majorBidi" w:hAnsiTheme="majorBidi" w:cstheme="majorBidi" w:hint="cs"/>
          <w:sz w:val="32"/>
          <w:szCs w:val="32"/>
          <w:cs/>
        </w:rPr>
        <w:t>นักเรียนวางแผนการซื้อวัสดุ อุปกรณ์ที่ใช้ทำ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</w:p>
    <w:p w:rsidR="007F023B" w:rsidRPr="000F771D" w:rsidRDefault="007F023B" w:rsidP="004932BF">
      <w:pPr>
        <w:spacing w:after="0" w:line="276" w:lineRule="auto"/>
        <w:rPr>
          <w:rFonts w:asciiTheme="majorBidi" w:hAnsiTheme="majorBidi" w:cs="Angsana New"/>
          <w:b/>
          <w:bCs/>
          <w:sz w:val="32"/>
          <w:szCs w:val="32"/>
          <w:u w:val="single"/>
        </w:rPr>
      </w:pPr>
      <w:r w:rsidRPr="000F771D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 xml:space="preserve">ขั้นที่ </w:t>
      </w:r>
      <w:r w:rsidRPr="000F771D">
        <w:rPr>
          <w:rFonts w:asciiTheme="majorBidi" w:hAnsiTheme="majorBidi" w:cs="Angsana New"/>
          <w:b/>
          <w:bCs/>
          <w:sz w:val="32"/>
          <w:szCs w:val="32"/>
          <w:u w:val="single"/>
        </w:rPr>
        <w:t xml:space="preserve">5 </w:t>
      </w:r>
      <w:r w:rsidRPr="000F771D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ทดสอบ</w:t>
      </w:r>
    </w:p>
    <w:p w:rsidR="007F023B" w:rsidRDefault="007F023B" w:rsidP="007F023B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 w:rsidRPr="007F023B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2.9 </w:t>
      </w:r>
      <w:r>
        <w:rPr>
          <w:rFonts w:asciiTheme="majorBidi" w:hAnsiTheme="majorBidi" w:cs="Angsana New" w:hint="cs"/>
          <w:sz w:val="32"/>
          <w:szCs w:val="32"/>
          <w:cs/>
        </w:rPr>
        <w:t>นักเรียนแต่ละกลุ่มลงมือ</w:t>
      </w:r>
      <w:r>
        <w:rPr>
          <w:rFonts w:asciiTheme="majorBidi" w:hAnsiTheme="majorBidi" w:cstheme="majorBidi" w:hint="cs"/>
          <w:sz w:val="32"/>
          <w:szCs w:val="32"/>
          <w:cs/>
        </w:rPr>
        <w:t>ทำ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>
        <w:rPr>
          <w:rFonts w:asciiTheme="majorBidi" w:hAnsiTheme="majorBidi" w:cs="Angsana New" w:hint="cs"/>
          <w:sz w:val="32"/>
          <w:szCs w:val="32"/>
          <w:cs/>
        </w:rPr>
        <w:t>ตามที่ออกแบบไว้ จากนั้นร่วมกันอภิปรายถึงปัญหาและอุปสรรคในการทำ</w:t>
      </w:r>
    </w:p>
    <w:p w:rsidR="007F023B" w:rsidRDefault="007F023B" w:rsidP="007F023B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2.10 </w:t>
      </w:r>
      <w:r>
        <w:rPr>
          <w:rFonts w:asciiTheme="majorBidi" w:hAnsiTheme="majorBidi" w:cs="Angsana New" w:hint="cs"/>
          <w:sz w:val="32"/>
          <w:szCs w:val="32"/>
          <w:cs/>
        </w:rPr>
        <w:t>นักเรียนแต่ละกลุ่มนำเสนอ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 w:rsidR="00363D7A">
        <w:rPr>
          <w:rFonts w:asciiTheme="majorBidi" w:hAnsiTheme="majorBidi" w:cs="Angsana New" w:hint="cs"/>
          <w:sz w:val="32"/>
          <w:szCs w:val="32"/>
          <w:cs/>
        </w:rPr>
        <w:t>จากการลงมือทำ</w:t>
      </w:r>
    </w:p>
    <w:p w:rsidR="00363D7A" w:rsidRPr="000F771D" w:rsidRDefault="00363D7A" w:rsidP="007F023B">
      <w:pPr>
        <w:spacing w:after="0" w:line="276" w:lineRule="auto"/>
        <w:rPr>
          <w:rFonts w:asciiTheme="majorBidi" w:hAnsiTheme="majorBidi" w:cs="Angsana New"/>
          <w:b/>
          <w:bCs/>
          <w:sz w:val="32"/>
          <w:szCs w:val="32"/>
          <w:u w:val="single"/>
        </w:rPr>
      </w:pPr>
      <w:r w:rsidRPr="000F771D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 xml:space="preserve">ขั้นที่ </w:t>
      </w:r>
      <w:r w:rsidRPr="000F771D">
        <w:rPr>
          <w:rFonts w:asciiTheme="majorBidi" w:hAnsiTheme="majorBidi" w:cs="Angsana New"/>
          <w:b/>
          <w:bCs/>
          <w:sz w:val="32"/>
          <w:szCs w:val="32"/>
          <w:u w:val="single"/>
        </w:rPr>
        <w:t xml:space="preserve">6 </w:t>
      </w:r>
      <w:r w:rsidRPr="000F771D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ปรับปรุงแก้ไข</w:t>
      </w:r>
    </w:p>
    <w:p w:rsidR="00363D7A" w:rsidRDefault="00363D7A" w:rsidP="007F023B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2.11 </w:t>
      </w:r>
      <w:r>
        <w:rPr>
          <w:rFonts w:asciiTheme="majorBidi" w:hAnsiTheme="majorBidi" w:cs="Angsana New" w:hint="cs"/>
          <w:sz w:val="32"/>
          <w:szCs w:val="32"/>
          <w:cs/>
        </w:rPr>
        <w:t>นักเรียนแต่ละกลุ่มวางแผนร่วมกันเพื่อปรับปรุง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>
        <w:rPr>
          <w:rFonts w:asciiTheme="majorBidi" w:hAnsiTheme="majorBidi" w:cs="Angsana New" w:hint="cs"/>
          <w:sz w:val="32"/>
          <w:szCs w:val="32"/>
          <w:cs/>
        </w:rPr>
        <w:t>ของตนเองให้มีลักษณะและรสชาติที่น่ากินและอร่อย</w:t>
      </w:r>
    </w:p>
    <w:p w:rsidR="00363D7A" w:rsidRPr="006D1E07" w:rsidRDefault="00363D7A" w:rsidP="007F023B">
      <w:pPr>
        <w:spacing w:after="0" w:line="276" w:lineRule="auto"/>
        <w:rPr>
          <w:rFonts w:asciiTheme="majorBidi" w:hAnsiTheme="majorBidi" w:cs="Angsana New"/>
          <w:b/>
          <w:bCs/>
          <w:sz w:val="32"/>
          <w:szCs w:val="32"/>
          <w:u w:val="single"/>
        </w:rPr>
      </w:pPr>
      <w:r w:rsidRPr="006D1E07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 xml:space="preserve">ขั้นที่ </w:t>
      </w:r>
      <w:r w:rsidRPr="006D1E07">
        <w:rPr>
          <w:rFonts w:asciiTheme="majorBidi" w:hAnsiTheme="majorBidi" w:cs="Angsana New"/>
          <w:b/>
          <w:bCs/>
          <w:sz w:val="32"/>
          <w:szCs w:val="32"/>
          <w:u w:val="single"/>
        </w:rPr>
        <w:t xml:space="preserve">7 </w:t>
      </w:r>
      <w:r w:rsidRPr="006D1E07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ประเมินผล</w:t>
      </w:r>
      <w:r w:rsidRPr="006D1E07">
        <w:rPr>
          <w:rFonts w:asciiTheme="majorBidi" w:hAnsiTheme="majorBidi" w:cs="Angsana New"/>
          <w:b/>
          <w:bCs/>
          <w:sz w:val="32"/>
          <w:szCs w:val="32"/>
        </w:rPr>
        <w:tab/>
      </w:r>
    </w:p>
    <w:p w:rsidR="00363D7A" w:rsidRDefault="006E6D28" w:rsidP="007F023B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 w:rsidRPr="006E6D28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2.12 </w:t>
      </w:r>
      <w:r>
        <w:rPr>
          <w:rFonts w:asciiTheme="majorBidi" w:hAnsiTheme="majorBidi" w:cs="Angsana New" w:hint="cs"/>
          <w:sz w:val="32"/>
          <w:szCs w:val="32"/>
          <w:cs/>
        </w:rPr>
        <w:t>นักเรียนจัดแสดงผลงานของตนเองเพื่อให้นักเรียนต่างกลุ่มชิม</w:t>
      </w:r>
    </w:p>
    <w:p w:rsidR="006D1E07" w:rsidRPr="006E6D28" w:rsidRDefault="006E6D28" w:rsidP="007F023B">
      <w:pPr>
        <w:spacing w:after="0" w:line="276" w:lineRule="auto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2.13 </w:t>
      </w:r>
      <w:r>
        <w:rPr>
          <w:rFonts w:asciiTheme="majorBidi" w:hAnsiTheme="majorBidi" w:cs="Angsana New" w:hint="cs"/>
          <w:sz w:val="32"/>
          <w:szCs w:val="32"/>
          <w:cs/>
        </w:rPr>
        <w:t>ให้นักเรียนแต่ละคนลงคะแนนเลือก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  <w:r>
        <w:rPr>
          <w:rFonts w:asciiTheme="majorBidi" w:hAnsiTheme="majorBidi" w:cs="Angsana New" w:hint="cs"/>
          <w:sz w:val="32"/>
          <w:szCs w:val="32"/>
          <w:cs/>
        </w:rPr>
        <w:t>ที่ตนเองชอบมากที่สุด</w:t>
      </w:r>
    </w:p>
    <w:p w:rsidR="00363D7A" w:rsidRPr="00B01818" w:rsidRDefault="002E0932" w:rsidP="007F023B">
      <w:pPr>
        <w:spacing w:after="0" w:line="276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B01818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การวัดและประเมินผล</w:t>
      </w:r>
    </w:p>
    <w:p w:rsidR="00E64F0D" w:rsidRPr="00E64F0D" w:rsidRDefault="00E64F0D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1. </w:t>
      </w:r>
      <w:r w:rsidRPr="00E64F0D">
        <w:rPr>
          <w:rFonts w:asciiTheme="majorBidi" w:hAnsiTheme="majorBidi" w:cs="Angsana New"/>
          <w:sz w:val="32"/>
          <w:szCs w:val="32"/>
          <w:cs/>
        </w:rPr>
        <w:t>การเตรียมวัสดุ อุปกรณ์ 5 คะแนน</w:t>
      </w:r>
    </w:p>
    <w:p w:rsidR="00E64F0D" w:rsidRPr="00E64F0D" w:rsidRDefault="00E64F0D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2</w:t>
      </w:r>
      <w:r w:rsidR="00787A31">
        <w:rPr>
          <w:rFonts w:asciiTheme="majorBidi" w:hAnsiTheme="majorBidi" w:cs="Angsana New"/>
          <w:sz w:val="32"/>
          <w:szCs w:val="32"/>
          <w:cs/>
        </w:rPr>
        <w:t xml:space="preserve">. ความเหมาะสมของภาชนะและอาหาร </w:t>
      </w:r>
      <w:r w:rsidR="00787A31">
        <w:rPr>
          <w:rFonts w:asciiTheme="majorBidi" w:hAnsiTheme="majorBidi" w:cs="Angsana New"/>
          <w:sz w:val="32"/>
          <w:szCs w:val="32"/>
        </w:rPr>
        <w:t>5</w:t>
      </w:r>
      <w:r w:rsidRPr="00E64F0D">
        <w:rPr>
          <w:rFonts w:asciiTheme="majorBidi" w:hAnsiTheme="majorBidi" w:cs="Angsana New"/>
          <w:sz w:val="32"/>
          <w:szCs w:val="32"/>
          <w:cs/>
        </w:rPr>
        <w:t xml:space="preserve"> คะแนน</w:t>
      </w:r>
    </w:p>
    <w:p w:rsidR="00E64F0D" w:rsidRPr="00E64F0D" w:rsidRDefault="00E64F0D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</w:t>
      </w:r>
      <w:r w:rsidR="00787A31">
        <w:rPr>
          <w:rFonts w:asciiTheme="majorBidi" w:hAnsiTheme="majorBidi" w:cs="Angsana New"/>
          <w:sz w:val="32"/>
          <w:szCs w:val="32"/>
          <w:cs/>
        </w:rPr>
        <w:t xml:space="preserve">. รสชาติและกลิ่น </w:t>
      </w:r>
      <w:r w:rsidR="00787A31">
        <w:rPr>
          <w:rFonts w:asciiTheme="majorBidi" w:hAnsiTheme="majorBidi" w:cs="Angsana New"/>
          <w:sz w:val="32"/>
          <w:szCs w:val="32"/>
        </w:rPr>
        <w:t>5</w:t>
      </w:r>
      <w:r w:rsidRPr="00E64F0D">
        <w:rPr>
          <w:rFonts w:asciiTheme="majorBidi" w:hAnsiTheme="majorBidi" w:cs="Angsana New"/>
          <w:sz w:val="32"/>
          <w:szCs w:val="32"/>
          <w:cs/>
        </w:rPr>
        <w:t xml:space="preserve"> คะแนน</w:t>
      </w:r>
    </w:p>
    <w:p w:rsidR="00E64F0D" w:rsidRPr="00E64F0D" w:rsidRDefault="00E64F0D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4</w:t>
      </w:r>
      <w:r w:rsidR="00787A31">
        <w:rPr>
          <w:rFonts w:asciiTheme="majorBidi" w:hAnsiTheme="majorBidi" w:cs="Angsana New"/>
          <w:sz w:val="32"/>
          <w:szCs w:val="32"/>
          <w:cs/>
        </w:rPr>
        <w:t xml:space="preserve">. ลักษณะที่ถูกต้องของอาหาร </w:t>
      </w:r>
      <w:r w:rsidR="00787A31">
        <w:rPr>
          <w:rFonts w:asciiTheme="majorBidi" w:hAnsiTheme="majorBidi" w:cs="Angsana New"/>
          <w:sz w:val="32"/>
          <w:szCs w:val="32"/>
        </w:rPr>
        <w:t>5</w:t>
      </w:r>
      <w:r w:rsidRPr="00E64F0D">
        <w:rPr>
          <w:rFonts w:asciiTheme="majorBidi" w:hAnsiTheme="majorBidi" w:cs="Angsana New"/>
          <w:sz w:val="32"/>
          <w:szCs w:val="32"/>
          <w:cs/>
        </w:rPr>
        <w:t xml:space="preserve"> คะแนน</w:t>
      </w:r>
    </w:p>
    <w:p w:rsidR="00E64F0D" w:rsidRPr="00E64F0D" w:rsidRDefault="00E64F0D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5</w:t>
      </w:r>
      <w:r w:rsidRPr="00E64F0D">
        <w:rPr>
          <w:rFonts w:asciiTheme="majorBidi" w:hAnsiTheme="majorBidi" w:cs="Angsana New"/>
          <w:sz w:val="32"/>
          <w:szCs w:val="32"/>
          <w:cs/>
        </w:rPr>
        <w:t>. การจัดแสดงผลงาน 10 คะแนน</w:t>
      </w:r>
    </w:p>
    <w:p w:rsidR="00E64F0D" w:rsidRDefault="00E64F0D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6</w:t>
      </w:r>
      <w:r w:rsidR="00787A31">
        <w:rPr>
          <w:rFonts w:asciiTheme="majorBidi" w:hAnsiTheme="majorBidi" w:cs="Angsana New"/>
          <w:sz w:val="32"/>
          <w:szCs w:val="32"/>
          <w:cs/>
        </w:rPr>
        <w:t>. การน</w:t>
      </w:r>
      <w:r w:rsidR="00787A31">
        <w:rPr>
          <w:rFonts w:asciiTheme="majorBidi" w:hAnsiTheme="majorBidi" w:cs="Angsana New" w:hint="cs"/>
          <w:sz w:val="32"/>
          <w:szCs w:val="32"/>
          <w:cs/>
        </w:rPr>
        <w:t>ำ</w:t>
      </w:r>
      <w:r w:rsidRPr="00E64F0D">
        <w:rPr>
          <w:rFonts w:asciiTheme="majorBidi" w:hAnsiTheme="majorBidi" w:cs="Angsana New"/>
          <w:sz w:val="32"/>
          <w:szCs w:val="32"/>
          <w:cs/>
        </w:rPr>
        <w:t>เสนอผลงาน 10 คะแนน</w:t>
      </w:r>
    </w:p>
    <w:p w:rsidR="006D1E07" w:rsidRDefault="006D1E07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A539C4" w:rsidRPr="00AC2FCC" w:rsidRDefault="00A539C4" w:rsidP="00A539C4">
      <w:pPr>
        <w:spacing w:after="0" w:line="276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AC2FCC">
        <w:rPr>
          <w:rFonts w:asciiTheme="majorBidi" w:hAnsiTheme="majorBidi" w:cs="Angsana New" w:hint="cs"/>
          <w:b/>
          <w:bCs/>
          <w:sz w:val="32"/>
          <w:szCs w:val="32"/>
          <w:cs/>
        </w:rPr>
        <w:t>สื่อและแหล่งเรียนรู้</w:t>
      </w:r>
    </w:p>
    <w:p w:rsidR="00A539C4" w:rsidRDefault="00A539C4" w:rsidP="00A539C4">
      <w:pPr>
        <w:spacing w:after="0" w:line="276" w:lineRule="auto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1. </w:t>
      </w:r>
      <w:r>
        <w:rPr>
          <w:rFonts w:asciiTheme="majorBidi" w:hAnsiTheme="majorBidi" w:cs="Angsana New" w:hint="cs"/>
          <w:sz w:val="32"/>
          <w:szCs w:val="32"/>
          <w:cs/>
        </w:rPr>
        <w:t>ใบความรู้เรื่อง การทำ</w:t>
      </w:r>
      <w:r w:rsidRPr="001C0D99">
        <w:rPr>
          <w:rFonts w:asciiTheme="majorBidi" w:hAnsiTheme="majorBidi" w:cs="Angsana New"/>
          <w:sz w:val="32"/>
          <w:szCs w:val="32"/>
          <w:cs/>
        </w:rPr>
        <w:t>กะหรี่ปั๊บ</w:t>
      </w:r>
    </w:p>
    <w:p w:rsidR="00A539C4" w:rsidRDefault="00A539C4" w:rsidP="00A539C4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  <w:t xml:space="preserve">2. </w:t>
      </w:r>
      <w:hyperlink r:id="rId7" w:history="1">
        <w:r w:rsidRPr="00135390">
          <w:rPr>
            <w:rStyle w:val="Hyperlink"/>
            <w:rFonts w:asciiTheme="majorBidi" w:hAnsiTheme="majorBidi" w:cs="Angsana New"/>
            <w:sz w:val="32"/>
            <w:szCs w:val="32"/>
          </w:rPr>
          <w:t>https://cooking.kapook.com/view</w:t>
        </w:r>
        <w:r w:rsidRPr="00135390">
          <w:rPr>
            <w:rStyle w:val="Hyperlink"/>
            <w:rFonts w:asciiTheme="majorBidi" w:hAnsiTheme="majorBidi" w:cs="Angsana New"/>
            <w:sz w:val="32"/>
            <w:szCs w:val="32"/>
            <w:cs/>
          </w:rPr>
          <w:t>116161.</w:t>
        </w:r>
        <w:r w:rsidRPr="00135390">
          <w:rPr>
            <w:rStyle w:val="Hyperlink"/>
            <w:rFonts w:asciiTheme="majorBidi" w:hAnsiTheme="majorBidi" w:cs="Angsana New"/>
            <w:sz w:val="32"/>
            <w:szCs w:val="32"/>
          </w:rPr>
          <w:t>html</w:t>
        </w:r>
      </w:hyperlink>
    </w:p>
    <w:p w:rsidR="00A539C4" w:rsidRDefault="00A539C4" w:rsidP="00A539C4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3. </w:t>
      </w:r>
      <w:hyperlink r:id="rId8" w:history="1">
        <w:r w:rsidR="00D37122" w:rsidRPr="00990604">
          <w:rPr>
            <w:rStyle w:val="Hyperlink"/>
            <w:rFonts w:asciiTheme="majorBidi" w:hAnsiTheme="majorBidi" w:cs="Angsana New"/>
            <w:sz w:val="32"/>
            <w:szCs w:val="32"/>
          </w:rPr>
          <w:t>https://www.youtube.com/watch?v=UrbI63TblLE</w:t>
        </w:r>
      </w:hyperlink>
    </w:p>
    <w:p w:rsidR="00D37122" w:rsidRDefault="00D37122" w:rsidP="00A539C4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D37122" w:rsidRPr="00E64F0D" w:rsidRDefault="00D37122" w:rsidP="00A539C4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6D1E07" w:rsidRPr="00A539C4" w:rsidRDefault="006D1E07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D37122" w:rsidRDefault="00D3712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D37122" w:rsidRDefault="00D3712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D37122" w:rsidRDefault="00D3712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D37122" w:rsidRDefault="00D3712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D37122" w:rsidRDefault="00D3712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D37122" w:rsidRDefault="00D3712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D37122" w:rsidRPr="00D37122" w:rsidRDefault="00D37122" w:rsidP="00D37122">
      <w:pPr>
        <w:rPr>
          <w:rFonts w:asciiTheme="majorBidi" w:hAnsiTheme="majorBidi" w:cs="Angsana New"/>
          <w:sz w:val="32"/>
          <w:szCs w:val="32"/>
        </w:rPr>
      </w:pPr>
    </w:p>
    <w:p w:rsidR="00D37122" w:rsidRPr="00D37122" w:rsidRDefault="00D37122" w:rsidP="00D37122">
      <w:pPr>
        <w:rPr>
          <w:rFonts w:asciiTheme="majorBidi" w:hAnsiTheme="majorBidi" w:cs="Angsana New"/>
          <w:sz w:val="32"/>
          <w:szCs w:val="32"/>
        </w:rPr>
      </w:pPr>
    </w:p>
    <w:p w:rsidR="00D37122" w:rsidRPr="00D37122" w:rsidRDefault="00D37122" w:rsidP="00D37122">
      <w:pPr>
        <w:rPr>
          <w:rFonts w:asciiTheme="majorBidi" w:hAnsiTheme="majorBidi" w:cs="Angsana New"/>
          <w:sz w:val="32"/>
          <w:szCs w:val="32"/>
        </w:rPr>
      </w:pPr>
    </w:p>
    <w:p w:rsidR="00D37122" w:rsidRPr="00D37122" w:rsidRDefault="00D37122" w:rsidP="00D37122">
      <w:pPr>
        <w:rPr>
          <w:rFonts w:asciiTheme="majorBidi" w:hAnsiTheme="majorBidi" w:cs="Angsana New"/>
          <w:sz w:val="32"/>
          <w:szCs w:val="32"/>
        </w:rPr>
      </w:pPr>
    </w:p>
    <w:p w:rsidR="006D1E07" w:rsidRDefault="006D1E07" w:rsidP="00D37122">
      <w:pPr>
        <w:jc w:val="right"/>
        <w:rPr>
          <w:rFonts w:asciiTheme="majorBidi" w:hAnsiTheme="majorBidi" w:cs="Angsana New"/>
          <w:sz w:val="32"/>
          <w:szCs w:val="32"/>
        </w:rPr>
      </w:pPr>
    </w:p>
    <w:p w:rsidR="00D37122" w:rsidRDefault="00D37122" w:rsidP="00D37122">
      <w:pPr>
        <w:jc w:val="right"/>
        <w:rPr>
          <w:rFonts w:asciiTheme="majorBidi" w:hAnsiTheme="majorBidi" w:cs="Angsana New"/>
          <w:sz w:val="32"/>
          <w:szCs w:val="32"/>
        </w:rPr>
      </w:pPr>
      <w:r w:rsidRPr="00D37122">
        <w:rPr>
          <w:rFonts w:asciiTheme="majorBidi" w:hAnsiTheme="majorBidi" w:cs="Angsana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B0D6EC" wp14:editId="4231F593">
                <wp:simplePos x="0" y="0"/>
                <wp:positionH relativeFrom="column">
                  <wp:posOffset>2309495</wp:posOffset>
                </wp:positionH>
                <wp:positionV relativeFrom="paragraph">
                  <wp:posOffset>149225</wp:posOffset>
                </wp:positionV>
                <wp:extent cx="1685925" cy="1404620"/>
                <wp:effectExtent l="0" t="0" r="28575" b="279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122" w:rsidRPr="00D37122" w:rsidRDefault="00D3712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   </w:t>
                            </w:r>
                            <w:r w:rsidRPr="00D3712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แผนผังมโน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0D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85pt;margin-top:11.75pt;width:132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">
                <v:textbox style="mso-fit-shape-to-text:t">
                  <w:txbxContent>
                    <w:p w:rsidR="00D37122" w:rsidRPr="00D37122" w:rsidRDefault="00D3712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   </w:t>
                      </w:r>
                      <w:r w:rsidRPr="00D3712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  <w:cs/>
                        </w:rPr>
                        <w:t>แผนผังมโนทัศน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7122" w:rsidRDefault="00D37122" w:rsidP="00D37122">
      <w:pPr>
        <w:jc w:val="right"/>
        <w:rPr>
          <w:rFonts w:asciiTheme="majorBidi" w:hAnsiTheme="majorBidi" w:cs="Angsana New"/>
          <w:sz w:val="32"/>
          <w:szCs w:val="32"/>
        </w:rPr>
      </w:pPr>
    </w:p>
    <w:p w:rsidR="00D37122" w:rsidRPr="00D37122" w:rsidRDefault="00D37122" w:rsidP="00D37122">
      <w:pPr>
        <w:jc w:val="right"/>
        <w:rPr>
          <w:rFonts w:asciiTheme="majorBidi" w:hAnsiTheme="majorBidi" w:cs="Angsana New"/>
          <w:sz w:val="32"/>
          <w:szCs w:val="32"/>
        </w:rPr>
      </w:pPr>
    </w:p>
    <w:p w:rsidR="006D1E07" w:rsidRDefault="00D3712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3AF39EA4" wp14:editId="2F19BD9D">
            <wp:extent cx="6045368" cy="44189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53" t="12062" r="11688" b="14394"/>
                    <a:stretch/>
                  </pic:blipFill>
                  <pic:spPr bwMode="auto">
                    <a:xfrm>
                      <a:off x="0" y="0"/>
                      <a:ext cx="6048321" cy="442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E07" w:rsidRDefault="006D1E07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6D1E07" w:rsidRDefault="006D1E07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6D1E07" w:rsidRDefault="006D1E07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6D1E07" w:rsidRDefault="006D1E07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6D1E07" w:rsidRDefault="006D1E07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6D1E07" w:rsidRDefault="006D1E07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6D1E07" w:rsidRDefault="006D1E07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6D1E07" w:rsidRDefault="006D1E07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356763" w:rsidRDefault="00356763" w:rsidP="005725C2">
      <w:pPr>
        <w:spacing w:after="0" w:line="276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6D1E07" w:rsidRPr="00D0354E" w:rsidRDefault="00D0354E" w:rsidP="005725C2">
      <w:pPr>
        <w:spacing w:after="0" w:line="276" w:lineRule="auto"/>
        <w:jc w:val="center"/>
        <w:rPr>
          <w:rFonts w:asciiTheme="majorBidi" w:hAnsiTheme="majorBidi" w:cs="Angsana New"/>
          <w:b/>
          <w:bCs/>
          <w:sz w:val="32"/>
          <w:szCs w:val="32"/>
          <w:cs/>
        </w:rPr>
      </w:pPr>
      <w:r w:rsidRPr="00D0354E">
        <w:rPr>
          <w:rFonts w:asciiTheme="majorBidi" w:hAnsiTheme="majorBidi" w:cs="Angsana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3EA0150" wp14:editId="6341230A">
                <wp:simplePos x="0" y="0"/>
                <wp:positionH relativeFrom="column">
                  <wp:posOffset>3395345</wp:posOffset>
                </wp:positionH>
                <wp:positionV relativeFrom="paragraph">
                  <wp:posOffset>471170</wp:posOffset>
                </wp:positionV>
                <wp:extent cx="2105025" cy="1404620"/>
                <wp:effectExtent l="0" t="0" r="9525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31" w:rsidRDefault="004C4131">
                            <w:pPr>
                              <w:rPr>
                                <w:noProof/>
                              </w:rPr>
                            </w:pPr>
                          </w:p>
                          <w:p w:rsidR="00D0354E" w:rsidRDefault="004C4131">
                            <w:r w:rsidRPr="004C4131">
                              <w:rPr>
                                <w:noProof/>
                              </w:rPr>
                              <w:drawing>
                                <wp:inline distT="0" distB="0" distL="0" distR="0" wp14:anchorId="4B210C9C" wp14:editId="4DED9AB5">
                                  <wp:extent cx="1854732" cy="1209040"/>
                                  <wp:effectExtent l="0" t="0" r="0" b="0"/>
                                  <wp:docPr id="6" name="Picture 6" descr="C:\Users\Administrator\Downloads\curry puff by G.6_๑๗๐๓๓๑_00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Downloads\curry puff by G.6_๑๗๐๓๓๑_00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7452" b="282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906" cy="1211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EA0150" id="_x0000_s1027" type="#_x0000_t202" style="position:absolute;left:0;text-align:left;margin-left:267.35pt;margin-top:37.1pt;width:165.7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" stroked="f">
                <v:textbox style="mso-fit-shape-to-text:t">
                  <w:txbxContent>
                    <w:p w:rsidR="004C4131" w:rsidRDefault="004C4131">
                      <w:pPr>
                        <w:rPr>
                          <w:noProof/>
                        </w:rPr>
                      </w:pPr>
                    </w:p>
                    <w:p w:rsidR="00D0354E" w:rsidRDefault="004C4131">
                      <w:r w:rsidRPr="004C4131">
                        <w:rPr>
                          <w:noProof/>
                        </w:rPr>
                        <w:drawing>
                          <wp:inline distT="0" distB="0" distL="0" distR="0" wp14:anchorId="4B210C9C" wp14:editId="4DED9AB5">
                            <wp:extent cx="1854732" cy="1209040"/>
                            <wp:effectExtent l="0" t="0" r="0" b="0"/>
                            <wp:docPr id="6" name="Picture 6" descr="C:\Users\Administrator\Downloads\curry puff by G.6_๑๗๐๓๓๑_00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\Downloads\curry puff by G.6_๑๗๐๓๓๑_00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7452" b="282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7906" cy="12111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EA33B0" wp14:editId="37CDC6D9">
                <wp:simplePos x="0" y="0"/>
                <wp:positionH relativeFrom="column">
                  <wp:posOffset>3204845</wp:posOffset>
                </wp:positionH>
                <wp:positionV relativeFrom="paragraph">
                  <wp:posOffset>4776470</wp:posOffset>
                </wp:positionV>
                <wp:extent cx="245745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54E" w:rsidRDefault="00D035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4EA05" wp14:editId="67A29A9B">
                                  <wp:extent cx="2268220" cy="1215807"/>
                                  <wp:effectExtent l="19050" t="0" r="17780" b="384810"/>
                                  <wp:docPr id="4" name="Picture 4" descr="กะหรี่พัพฟ์ไส้ไก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กะหรี่พัพฟ์ไส้ไก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43" r="2839" b="101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220" cy="121580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A33B0" id="Text Box 3" o:spid="_x0000_s1028" type="#_x0000_t202" style="position:absolute;left:0;text-align:left;margin-left:252.35pt;margin-top:376.1pt;width:193.5pt;height:11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" fillcolor="white [3201]" stroked="f" strokeweight=".5pt">
                <v:textbox>
                  <w:txbxContent>
                    <w:p w:rsidR="00D0354E" w:rsidRDefault="00D0354E">
                      <w:r>
                        <w:rPr>
                          <w:noProof/>
                        </w:rPr>
                        <w:drawing>
                          <wp:inline distT="0" distB="0" distL="0" distR="0" wp14:anchorId="2F54EA05" wp14:editId="67A29A9B">
                            <wp:extent cx="2268220" cy="1215807"/>
                            <wp:effectExtent l="19050" t="0" r="17780" b="384810"/>
                            <wp:docPr id="4" name="Picture 4" descr="กะหรี่พัพฟ์ไส้ไก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กะหรี่พัพฟ์ไส้ไก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43" r="2839" b="101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8220" cy="1215807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1096" w:rsidRPr="005725C2">
        <w:rPr>
          <w:rFonts w:asciiTheme="majorBidi" w:hAnsiTheme="majorBidi" w:cs="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C52397D" wp14:editId="29745544">
                <wp:simplePos x="0" y="0"/>
                <wp:positionH relativeFrom="column">
                  <wp:posOffset>4445</wp:posOffset>
                </wp:positionH>
                <wp:positionV relativeFrom="paragraph">
                  <wp:posOffset>442595</wp:posOffset>
                </wp:positionV>
                <wp:extent cx="5686425" cy="902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9029700"/>
                        </a:xfrm>
                        <a:prstGeom prst="rect">
                          <a:avLst/>
                        </a:prstGeom>
                        <a:ln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ngsana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EDCBA"/>
                              </w:rPr>
                            </w:pPr>
                          </w:p>
                          <w:p w:rsidR="00DD3CE8" w:rsidRPr="00D0354E" w:rsidRDefault="00DD3CE8" w:rsidP="00DD3C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ทำ</w:t>
                            </w:r>
                            <w:r w:rsidRPr="00D035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ะหรี่ปั๊บ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ผสม ไส้กะหรี่ปั๊บ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br/>
                              <w:t>          • 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อมใหญ่ (หั่นสี่เหลี่ยมเล็ก)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100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ัม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         • 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อมแดงสับ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ัม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         • 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นื้ออกไก่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200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ัม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         • 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มันเทศ หรือ มันฝรั่ง (หั่นสี่เหลี่ยมเล็ก)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300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รัม 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(นำไปต้มให้สุกประมาณ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ที แล้วสะเด็ดน้ำพักไว้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D0354E"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         • 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ซอสปรุงรส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2-3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้อนโต๊ะ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         • 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้ำตาลทราย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1/4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ถ้วย +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้อนโต๊ะ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         • 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กลือป่น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้อนชา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         • 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พริกไทยป่น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้อนชา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         • 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งกะหรี่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1 1/2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้อนชา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         • 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นยสดเล็กน้อย (สำหรับผัด)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DD3CE8" w:rsidRPr="00D0354E" w:rsidRDefault="00DD3CE8" w:rsidP="00DD3CE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cs="Times New Roman"/>
                                <w:sz w:val="32"/>
                                <w:szCs w:val="32"/>
                                <w:shd w:val="clear" w:color="auto" w:fill="FEDCBA"/>
                              </w:rPr>
                              <w:br/>
                            </w:r>
                            <w:r w:rsidRPr="00D035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ทำ ไส้กะหรี่ปั๊บ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          • 1.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ส่เนยลงในกระทะเล็กน้อย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          • 2.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อเนยร้อนใส่หอมใหญ่ลงไปผัดให้เหลืองหอม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          • 3.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ามด้วยหอมแดง ผัดให้หอม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          • 4.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ส่เนื้อไก่ลงไปผัดจนสุก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          • 5.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ุงรสด้วยน้ำตาลทราย ซอสปรุงรส เกลือป่น พริกไทยป่น และผงกะหรี่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          • 6.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ส่มันต้มสุกลงไปผัดให้เข้ากัน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DD3CE8" w:rsidRPr="00D0354E" w:rsidRDefault="00DD3CE8" w:rsidP="00DD3C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          • 7. </w:t>
                            </w:r>
                            <w:r w:rsidRPr="00D0354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ัดจนให้ส่วนผสมแห้งดี ยกลงจากเตา ตักใส่จานพักไว้จนส่วนผสมแห้ง</w:t>
                            </w:r>
                            <w:r w:rsidRPr="00D0354E">
                              <w:rPr>
                                <w:rFonts w:ascii="Times New Roman" w:eastAsia="Times New Roman" w:hAnsi="Times New Roman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นิท</w:t>
                            </w:r>
                          </w:p>
                          <w:p w:rsidR="00DD3CE8" w:rsidRPr="00D0354E" w:rsidRDefault="00DD3CE8" w:rsidP="00D0354E"/>
                          <w:p w:rsidR="00DD3CE8" w:rsidRPr="00D0354E" w:rsidRDefault="00D0354E" w:rsidP="00D035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D035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ป้งกะหรี่ปั๊บ</w:t>
                            </w:r>
                            <w:r w:rsidRPr="00D0354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br/>
                            </w:r>
                            <w:r w:rsidRPr="00D035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ผสม แป้งชั้นใน</w:t>
                            </w:r>
                            <w:r w:rsidRPr="00D0354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br/>
                              <w:t>          • </w:t>
                            </w:r>
                            <w:r w:rsidRPr="00D0354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แป้งสาลีอเนกประสงค์ </w:t>
                            </w:r>
                            <w:r w:rsidRPr="00D0354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40 </w:t>
                            </w:r>
                            <w:r w:rsidRPr="00D0354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รัม</w:t>
                            </w:r>
                            <w:r w:rsidRPr="00D0354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br/>
                              <w:t>          • </w:t>
                            </w:r>
                            <w:r w:rsidRPr="00D0354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น้ำมันพืช </w:t>
                            </w:r>
                            <w:r w:rsidRPr="00D0354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D0354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้อนโต๊ะ</w:t>
                            </w:r>
                          </w:p>
                          <w:p w:rsidR="00DD3CE8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DD3CE8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DD3CE8" w:rsidRPr="00DD3CE8" w:rsidRDefault="00DD3CE8" w:rsidP="00DD3CE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725C2" w:rsidRPr="00DD3CE8" w:rsidRDefault="005725C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397D" id="_x0000_s1029" type="#_x0000_t202" style="position:absolute;left:0;text-align:left;margin-left:.35pt;margin-top:34.85pt;width:447.75pt;height:71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" fillcolor="white [3201]" strokecolor="black [3200]" strokeweight="1pt">
                <v:stroke dashstyle="longDashDotDot"/>
                <v:textbox>
                  <w:txbxContent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="Times New Roman" w:eastAsia="Times New Roman" w:hAnsi="Times New Roman" w:cs="Angsana New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EDCBA"/>
                        </w:rPr>
                      </w:pPr>
                    </w:p>
                    <w:p w:rsidR="00DD3CE8" w:rsidRPr="00D0354E" w:rsidRDefault="00DD3CE8" w:rsidP="00DD3CE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ธีทำ</w:t>
                      </w:r>
                      <w:r w:rsidRPr="00D035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ะหรี่ปั๊บ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ส่วนผสม ไส้กะหรี่ปั๊บ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br/>
                        <w:t>          • 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หอมใหญ่ (หั่นสี่เหลี่ยมเล็ก)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100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กรัม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         • 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หอมแดงสับ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20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กรัม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         • 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เนื้ออกไก่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200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กรัม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         • 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มันเทศ หรือ มันฝรั่ง (หั่นสี่เหลี่ยมเล็ก)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300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กรัม 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(นำไปต้มให้สุกประมาณ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5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นาที แล้วสะเด็ดน้ำพักไว้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D0354E">
                        <w:rPr>
                          <w:rFonts w:asciiTheme="majorBidi" w:eastAsia="Times New Roman" w:hAnsiTheme="majorBidi" w:cstheme="majorBidi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         • 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ซอสปรุงรส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2-3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ช้อนโต๊ะ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         • 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น้ำตาลทราย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1/4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ถ้วย +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2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ช้อนโต๊ะ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         • 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เกลือป่น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1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ช้อนชา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         • 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พริกไทยป่น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1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ช้อนชา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         • 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ผงกะหรี่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1 1/2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ช้อนชา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         • 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เนยสดเล็กน้อย (สำหรับผัด)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</w:t>
                      </w:r>
                    </w:p>
                    <w:p w:rsidR="00DD3CE8" w:rsidRPr="00D0354E" w:rsidRDefault="00DD3CE8" w:rsidP="00DD3CE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D0354E">
                        <w:rPr>
                          <w:rFonts w:cs="Times New Roman"/>
                          <w:sz w:val="32"/>
                          <w:szCs w:val="32"/>
                          <w:shd w:val="clear" w:color="auto" w:fill="FEDCBA"/>
                        </w:rPr>
                        <w:br/>
                      </w:r>
                      <w:r w:rsidRPr="00D035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วิธีทำ ไส้กะหรี่ปั๊บ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          • 1.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ใส่เนยลงในกระทะเล็กน้อย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          • 2.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พอเนยร้อนใส่หอมใหญ่ลงไปผัดให้เหลืองหอม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          • 3.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ตามด้วยหอมแดง ผัดให้หอม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          • 4.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ใส่เนื้อไก่ลงไปผัดจนสุก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          • 5.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ปรุงรสด้วยน้ำตาลทราย ซอสปรุงรส เกลือป่น พริกไทยป่น และผงกะหรี่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          • 6.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ใส่มันต้มสุกลงไปผัดให้เข้ากัน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> </w:t>
                      </w:r>
                    </w:p>
                    <w:p w:rsidR="00DD3CE8" w:rsidRPr="00D0354E" w:rsidRDefault="00DD3CE8" w:rsidP="00DD3CE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          • 7. </w:t>
                      </w:r>
                      <w:r w:rsidRPr="00D0354E"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ผัดจนให้ส่วนผสมแห้งดี ยกลงจากเตา ตักใส่จานพักไว้จนส่วนผสมแห้ง</w:t>
                      </w:r>
                      <w:r w:rsidRPr="00D0354E">
                        <w:rPr>
                          <w:rFonts w:ascii="Times New Roman" w:eastAsia="Times New Roman" w:hAnsi="Times New Roman" w:cs="Angsana New"/>
                          <w:color w:val="000000"/>
                          <w:sz w:val="32"/>
                          <w:szCs w:val="32"/>
                          <w:cs/>
                        </w:rPr>
                        <w:t>สนิท</w:t>
                      </w:r>
                    </w:p>
                    <w:p w:rsidR="00DD3CE8" w:rsidRPr="00D0354E" w:rsidRDefault="00DD3CE8" w:rsidP="00D0354E"/>
                    <w:p w:rsidR="00DD3CE8" w:rsidRPr="00D0354E" w:rsidRDefault="00D0354E" w:rsidP="00D0354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D035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แป้งกะหรี่ปั๊บ</w:t>
                      </w:r>
                      <w:r w:rsidRPr="00D0354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br/>
                      </w:r>
                      <w:r w:rsidRPr="00D035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ส่วนผสม แป้งชั้นใน</w:t>
                      </w:r>
                      <w:r w:rsidRPr="00D0354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br/>
                        <w:t>          • </w:t>
                      </w:r>
                      <w:r w:rsidRPr="00D0354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แป้งสาลีอเนกประสงค์ </w:t>
                      </w:r>
                      <w:r w:rsidRPr="00D0354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40 </w:t>
                      </w:r>
                      <w:r w:rsidRPr="00D0354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รัม</w:t>
                      </w:r>
                      <w:r w:rsidRPr="00D0354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br/>
                        <w:t>          • </w:t>
                      </w:r>
                      <w:r w:rsidRPr="00D0354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น้ำมันพืช </w:t>
                      </w:r>
                      <w:r w:rsidRPr="00D0354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6 </w:t>
                      </w:r>
                      <w:r w:rsidRPr="00D0354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้อนโต๊ะ</w:t>
                      </w:r>
                    </w:p>
                    <w:p w:rsidR="00DD3CE8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</w:p>
                    <w:p w:rsidR="00DD3CE8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</w:p>
                    <w:p w:rsidR="00DD3CE8" w:rsidRPr="00DD3CE8" w:rsidRDefault="00DD3CE8" w:rsidP="00DD3CE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</w:p>
                    <w:p w:rsidR="005725C2" w:rsidRPr="00DD3CE8" w:rsidRDefault="005725C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E07" w:rsidRPr="00D0354E">
        <w:rPr>
          <w:rFonts w:asciiTheme="majorBidi" w:hAnsiTheme="majorBidi" w:cs="Angsana New" w:hint="cs"/>
          <w:b/>
          <w:bCs/>
          <w:sz w:val="32"/>
          <w:szCs w:val="32"/>
          <w:cs/>
        </w:rPr>
        <w:t>ใบความรู้ เรื่อง กะหรี่ปั๊บ</w:t>
      </w:r>
    </w:p>
    <w:p w:rsidR="005725C2" w:rsidRDefault="00952BFE" w:rsidP="005725C2">
      <w:pPr>
        <w:spacing w:after="0" w:line="276" w:lineRule="auto"/>
        <w:jc w:val="center"/>
        <w:rPr>
          <w:rFonts w:asciiTheme="majorBidi" w:hAnsiTheme="majorBidi" w:cs="Angsana New"/>
          <w:sz w:val="32"/>
          <w:szCs w:val="32"/>
        </w:rPr>
      </w:pPr>
      <w:r w:rsidRPr="00952BFE">
        <w:rPr>
          <w:rFonts w:asciiTheme="majorBidi" w:hAnsiTheme="majorBidi" w:cs="Angsana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D7B33A7" wp14:editId="3A796975">
                <wp:simplePos x="0" y="0"/>
                <wp:positionH relativeFrom="column">
                  <wp:posOffset>1595120</wp:posOffset>
                </wp:positionH>
                <wp:positionV relativeFrom="paragraph">
                  <wp:posOffset>7595870</wp:posOffset>
                </wp:positionV>
                <wp:extent cx="2495550" cy="13906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FE" w:rsidRDefault="00952B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F695F" wp14:editId="006A48C4">
                                  <wp:extent cx="2091690" cy="1512563"/>
                                  <wp:effectExtent l="0" t="0" r="3810" b="0"/>
                                  <wp:docPr id="17" name="Picture 17" descr="กะหรี่พัพฟ์ไส้ไก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กะหรี่พัพฟ์ไส้ไก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603" b="79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690" cy="151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33A7" id="_x0000_s1030" type="#_x0000_t202" style="position:absolute;left:0;text-align:left;margin-left:125.6pt;margin-top:598.1pt;width:196.5pt;height:109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" stroked="f">
                <v:textbox>
                  <w:txbxContent>
                    <w:p w:rsidR="00952BFE" w:rsidRDefault="00952BFE">
                      <w:r>
                        <w:rPr>
                          <w:noProof/>
                        </w:rPr>
                        <w:drawing>
                          <wp:inline distT="0" distB="0" distL="0" distR="0" wp14:anchorId="4CAF695F" wp14:editId="006A48C4">
                            <wp:extent cx="2091690" cy="1512563"/>
                            <wp:effectExtent l="0" t="0" r="3810" b="0"/>
                            <wp:docPr id="17" name="Picture 17" descr="กะหรี่พัพฟ์ไส้ไก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กะหรี่พัพฟ์ไส้ไก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603" b="79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1690" cy="15125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CF7489" wp14:editId="57B68D1A">
                <wp:simplePos x="0" y="0"/>
                <wp:positionH relativeFrom="column">
                  <wp:posOffset>1614170</wp:posOffset>
                </wp:positionH>
                <wp:positionV relativeFrom="paragraph">
                  <wp:posOffset>-3562350</wp:posOffset>
                </wp:positionV>
                <wp:extent cx="2828925" cy="1619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31" w:rsidRDefault="004C41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8D428" wp14:editId="615FCC69">
                                  <wp:extent cx="2057400" cy="1612789"/>
                                  <wp:effectExtent l="0" t="0" r="0" b="6985"/>
                                  <wp:docPr id="18" name="Picture 18" descr="กะหรี่พัพฟ์ไส้ไก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กะหรี่พัพฟ์ไส้ไก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7630" cy="164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7489" id="Text Box 8" o:spid="_x0000_s1031" type="#_x0000_t202" style="position:absolute;left:0;text-align:left;margin-left:127.1pt;margin-top:-280.5pt;width:222.75pt;height:127.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" fillcolor="white [3201]" stroked="f" strokeweight=".5pt">
                <v:textbox>
                  <w:txbxContent>
                    <w:p w:rsidR="004C4131" w:rsidRDefault="004C4131">
                      <w:r>
                        <w:rPr>
                          <w:noProof/>
                        </w:rPr>
                        <w:drawing>
                          <wp:inline distT="0" distB="0" distL="0" distR="0" wp14:anchorId="4828D428" wp14:editId="615FCC69">
                            <wp:extent cx="2057400" cy="1612789"/>
                            <wp:effectExtent l="0" t="0" r="0" b="6985"/>
                            <wp:docPr id="18" name="Picture 18" descr="กะหรี่พัพฟ์ไส้ไก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กะหรี่พัพฟ์ไส้ไก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7630" cy="1644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25C2">
        <w:rPr>
          <w:rFonts w:asciiTheme="majorBidi" w:hAnsiTheme="majorBidi" w:cs="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114FF66A" wp14:editId="43ACFD6D">
                <wp:simplePos x="0" y="0"/>
                <wp:positionH relativeFrom="column">
                  <wp:posOffset>-52705</wp:posOffset>
                </wp:positionH>
                <wp:positionV relativeFrom="paragraph">
                  <wp:posOffset>-224155</wp:posOffset>
                </wp:positionV>
                <wp:extent cx="5686425" cy="96012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960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4131" w:rsidRPr="004C4131" w:rsidRDefault="004C4131" w:rsidP="004C413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C4131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br/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ทำ แป้งชั้นใน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br/>
                              <w:t xml:space="preserve">          • 1.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่อนแป้ง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ครั้ง แล้วทำหลุมตรงกลางแป้ง</w:t>
                            </w:r>
                          </w:p>
                          <w:p w:rsidR="004C4131" w:rsidRPr="004C4131" w:rsidRDefault="004C4131" w:rsidP="004C413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          • 2.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ใส่น้ำมันพืชลงไปในหลุม ใช้ไม้พายคนตะล่อมจนแป้งจับตัวเป็นก้อน จากนั้นใช้มือนวดจนแป้งเนียน</w:t>
                            </w:r>
                          </w:p>
                          <w:p w:rsidR="004C4131" w:rsidRPr="004C4131" w:rsidRDefault="004C4131" w:rsidP="004C413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C41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ผสม แป้งชั้นนอก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br/>
                              <w:t>          • 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แป้งสาลีอเนกประสงค์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270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รัม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br/>
                              <w:t>          • 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น้ำมันพืช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้อนโต๊ะ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 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br/>
                              <w:t>          • 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น้ำเย็น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้อนโต๊ะ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br/>
                              <w:t>          • 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น้ำปูนใส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้อนโต๊ะ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br/>
                              <w:t>          • 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น้ำตาลทราย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้อนโต๊ะ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br/>
                              <w:t>          • 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เกลือ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้อนชา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br/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ทำ แป้งชั้นนอก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br/>
                              <w:t xml:space="preserve">          • 1.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่อนแป้ง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ครั้ง แล้วทำแป้งเป็นหลุมตรงกลาง</w:t>
                            </w:r>
                          </w:p>
                          <w:p w:rsidR="004C4131" w:rsidRPr="004C4131" w:rsidRDefault="004C4131" w:rsidP="004C413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          •  2.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ผสมน้ำปูนใส น้ำตาลทราย เกลือป่น และน้ำเย็นเข้าด้วยกัน คนผสมให้ละลาย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4C4131" w:rsidRDefault="004C4131" w:rsidP="004C413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          • 3.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ทน้ำมันพืชและน้ำที่ผสมไว้ลงไปในหลุมแป้งแล้วนวดพอเข้ากัน</w:t>
                            </w:r>
                          </w:p>
                          <w:p w:rsidR="00D0354E" w:rsidRPr="004C4131" w:rsidRDefault="004C4131" w:rsidP="004C413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C4131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• 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4.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ลังจากทำแป้งทั้ง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ชั้นเสร็จแล้ว แบ่งแป้งทั้งสอง เป็น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4C4131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้อนขนาดเท่า ๆ กัน </w:t>
                            </w:r>
                          </w:p>
                          <w:p w:rsidR="00D0354E" w:rsidRPr="004C4131" w:rsidRDefault="00D0354E" w:rsidP="004C413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D0354E" w:rsidRDefault="00D0354E" w:rsidP="00D0354E">
                            <w:pPr>
                              <w:rPr>
                                <w:noProof/>
                              </w:rPr>
                            </w:pPr>
                          </w:p>
                          <w:p w:rsidR="00D0354E" w:rsidRDefault="00D0354E" w:rsidP="00D035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4C4131" w:rsidRPr="00952BFE" w:rsidRDefault="004C4131" w:rsidP="00D035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4C4131" w:rsidRPr="00952BFE" w:rsidRDefault="00952BFE" w:rsidP="00D035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C4131" w:rsidRPr="00952BFE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•</w:t>
                            </w:r>
                            <w:r w:rsidRPr="00952BFE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C4131" w:rsidRPr="00952BFE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5. </w:t>
                            </w:r>
                            <w:r w:rsidR="004C4131" w:rsidRPr="00952BFE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แผ่แป้งชั้นนอกเป็นแผ่น ๆ แล้วนำไปหุ้มแป้งชั้นในให้มิด คลึงเป็นก้อนกลม ๆ แล้วพักแป้งทิ้งไว้ประมาณ </w:t>
                            </w:r>
                            <w:r w:rsidR="004C4131" w:rsidRPr="00952BFE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="004C4131" w:rsidRPr="00952BFE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ทีนำแป้งที่พักแล้วมารีดเป็นแผ่นยาว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F66A" id="_x0000_s1032" type="#_x0000_t202" style="position:absolute;left:0;text-align:left;margin-left:-4.15pt;margin-top:-17.65pt;width:447.75pt;height:756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" fillcolor="window" strokecolor="windowText" strokeweight="1pt">
                <v:stroke dashstyle="longDashDotDot"/>
                <v:textbox>
                  <w:txbxContent>
                    <w:p w:rsidR="004C4131" w:rsidRPr="004C4131" w:rsidRDefault="004C4131" w:rsidP="004C413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C4131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br/>
                      </w:r>
                      <w:r w:rsidRPr="004C413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วิธีทำ แป้งชั้นใน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br/>
                        <w:t xml:space="preserve">          • 1.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่อนแป้ง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ครั้ง แล้วทำหลุมตรงกลางแป้ง</w:t>
                      </w:r>
                    </w:p>
                    <w:p w:rsidR="004C4131" w:rsidRPr="004C4131" w:rsidRDefault="004C4131" w:rsidP="004C413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          • 2.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ใส่น้ำมันพืชลงไปในหลุม ใช้ไม้พายคนตะล่อมจนแป้งจับตัวเป็นก้อน จากนั้นใช้มือนวดจนแป้งเนียน</w:t>
                      </w:r>
                    </w:p>
                    <w:p w:rsidR="004C4131" w:rsidRPr="004C4131" w:rsidRDefault="004C4131" w:rsidP="004C413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C413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ส่วนผสม แป้งชั้นนอก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br/>
                        <w:t>          • 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แป้งสาลีอเนกประสงค์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270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รัม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br/>
                        <w:t>          • 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น้ำมันพืช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6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้อนโต๊ะ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 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br/>
                        <w:t>          • 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น้ำเย็น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6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้อนโต๊ะ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br/>
                        <w:t>          • 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น้ำปูนใส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6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้อนโต๊ะ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br/>
                        <w:t>          • 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น้ำตาลทราย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้อนโต๊ะ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br/>
                        <w:t>          • 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เกลือ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้อนชา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br/>
                      </w:r>
                      <w:r w:rsidRPr="004C413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วิธีทำ แป้งชั้นนอก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br/>
                        <w:t xml:space="preserve">          • 1.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่อนแป้ง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ครั้ง แล้วทำแป้งเป็นหลุมตรงกลาง</w:t>
                      </w:r>
                    </w:p>
                    <w:p w:rsidR="004C4131" w:rsidRPr="004C4131" w:rsidRDefault="004C4131" w:rsidP="004C413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          •  2.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ผสมน้ำปูนใส น้ำตาลทราย เกลือป่น และน้ำเย็นเข้าด้วยกัน คนผสมให้ละลาย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 </w:t>
                      </w:r>
                    </w:p>
                    <w:p w:rsidR="004C4131" w:rsidRDefault="004C4131" w:rsidP="004C413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          • 3. </w:t>
                      </w:r>
                      <w:r w:rsidRPr="004C413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ทน้ำมันพืชและน้ำที่ผสมไว้ลงไปในหลุมแป้งแล้วนวดพอเข้ากัน</w:t>
                      </w:r>
                    </w:p>
                    <w:p w:rsidR="00D0354E" w:rsidRPr="004C4131" w:rsidRDefault="004C4131" w:rsidP="004C413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C4131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</w:rPr>
                        <w:t xml:space="preserve"> 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</w:rPr>
                        <w:t xml:space="preserve">        </w:t>
                      </w:r>
                      <w:r w:rsidRPr="004C4131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</w:rPr>
                        <w:t>• 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</w:rPr>
                        <w:t>4.</w:t>
                      </w:r>
                      <w:r w:rsidRPr="004C4131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หลังจากทำแป้งทั้ง </w:t>
                      </w:r>
                      <w:r w:rsidRPr="004C4131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</w:rPr>
                        <w:t xml:space="preserve">2 </w:t>
                      </w:r>
                      <w:r w:rsidRPr="004C4131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ชั้นเสร็จแล้ว แบ่งแป้งทั้งสอง เป็น </w:t>
                      </w:r>
                      <w:r w:rsidRPr="004C4131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</w:rPr>
                        <w:t xml:space="preserve">10 </w:t>
                      </w:r>
                      <w:r w:rsidRPr="004C4131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ก้อนขนาดเท่า ๆ กัน </w:t>
                      </w:r>
                    </w:p>
                    <w:p w:rsidR="00D0354E" w:rsidRPr="004C4131" w:rsidRDefault="00D0354E" w:rsidP="004C413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D0354E" w:rsidRDefault="00D0354E" w:rsidP="00D0354E">
                      <w:pPr>
                        <w:rPr>
                          <w:noProof/>
                        </w:rPr>
                      </w:pPr>
                    </w:p>
                    <w:p w:rsidR="00D0354E" w:rsidRDefault="00D0354E" w:rsidP="00D0354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4C4131" w:rsidRPr="00952BFE" w:rsidRDefault="004C4131" w:rsidP="00D0354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4C4131" w:rsidRPr="00952BFE" w:rsidRDefault="00952BFE" w:rsidP="00D0354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="004C4131" w:rsidRPr="00952BFE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</w:rPr>
                        <w:t>•</w:t>
                      </w:r>
                      <w:r w:rsidRPr="00952BFE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="004C4131" w:rsidRPr="00952BFE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</w:rPr>
                        <w:t>5. </w:t>
                      </w:r>
                      <w:r w:rsidR="004C4131" w:rsidRPr="00952BFE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 xml:space="preserve">แผ่แป้งชั้นนอกเป็นแผ่น ๆ แล้วนำไปหุ้มแป้งชั้นในให้มิด คลึงเป็นก้อนกลม ๆ แล้วพักแป้งทิ้งไว้ประมาณ </w:t>
                      </w:r>
                      <w:r w:rsidR="004C4131" w:rsidRPr="00952BFE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</w:rPr>
                        <w:t xml:space="preserve">10 </w:t>
                      </w:r>
                      <w:r w:rsidR="004C4131" w:rsidRPr="00952BFE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นาทีนำแป้งที่พักแล้วมารีดเป็นแผ่นยาว 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2BFE" w:rsidRDefault="00DA39E5" w:rsidP="005725C2">
      <w:pPr>
        <w:spacing w:after="0" w:line="276" w:lineRule="auto"/>
        <w:jc w:val="center"/>
        <w:rPr>
          <w:noProof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-3667125</wp:posOffset>
                </wp:positionV>
                <wp:extent cx="4514850" cy="22669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9E5" w:rsidRDefault="00DA39E5">
                            <w:pPr>
                              <w:rPr>
                                <w:noProof/>
                              </w:rPr>
                            </w:pPr>
                          </w:p>
                          <w:p w:rsidR="00DA39E5" w:rsidRDefault="00DA39E5">
                            <w:r w:rsidRPr="00DA39E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09999" cy="1476375"/>
                                  <wp:effectExtent l="0" t="0" r="635" b="0"/>
                                  <wp:docPr id="21" name="Picture 21" descr="C:\Users\Administrator\Downloads\curry puff by G.6_๑๗๐๓๓๑_00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\Downloads\curry puff by G.6_๑๗๐๓๓๑_00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487" r="12471" b="248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745" cy="1476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3" type="#_x0000_t202" style="position:absolute;left:0;text-align:left;margin-left:75.35pt;margin-top:-288.75pt;width:355.5pt;height:17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" fillcolor="white [3201]" strokecolor="white [3212]" strokeweight=".5pt">
                <v:textbox>
                  <w:txbxContent>
                    <w:p w:rsidR="00DA39E5" w:rsidRDefault="00DA39E5">
                      <w:pPr>
                        <w:rPr>
                          <w:noProof/>
                        </w:rPr>
                      </w:pPr>
                    </w:p>
                    <w:p w:rsidR="00DA39E5" w:rsidRDefault="00DA39E5">
                      <w:r w:rsidRPr="00DA39E5">
                        <w:rPr>
                          <w:noProof/>
                        </w:rPr>
                        <w:drawing>
                          <wp:inline distT="0" distB="0" distL="0" distR="0">
                            <wp:extent cx="3809999" cy="1476375"/>
                            <wp:effectExtent l="0" t="0" r="635" b="0"/>
                            <wp:docPr id="21" name="Picture 21" descr="C:\Users\Administrator\Downloads\curry puff by G.6_๑๗๐๓๓๑_00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istrator\Downloads\curry puff by G.6_๑๗๐๓๓๑_00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487" r="12471" b="248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0745" cy="14766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5C0E" w:rsidRPr="005725C2">
        <w:rPr>
          <w:rFonts w:asciiTheme="majorBidi" w:hAnsiTheme="majorBidi" w:cs="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DE8432B" wp14:editId="72658F6D">
                <wp:simplePos x="0" y="0"/>
                <wp:positionH relativeFrom="column">
                  <wp:posOffset>4445</wp:posOffset>
                </wp:positionH>
                <wp:positionV relativeFrom="paragraph">
                  <wp:posOffset>175895</wp:posOffset>
                </wp:positionV>
                <wp:extent cx="5686425" cy="86772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67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52BFE" w:rsidRPr="00215C0E" w:rsidRDefault="00215C0E" w:rsidP="00952BFE">
                            <w:pPr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2BFE"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•6. </w:t>
                            </w:r>
                            <w:r w:rsidR="00952BFE"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นำแป้งที่ม้วนไว้ </w:t>
                            </w:r>
                            <w:r w:rsidR="00952BFE"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952BFE"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ก้อน มารีดตามยาวให้ได้ความยาวประมาณ </w:t>
                            </w:r>
                            <w:r w:rsidR="00952BFE"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5-6 </w:t>
                            </w:r>
                            <w:r w:rsidR="00952BFE"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  <w:r w:rsidR="00952BFE"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  </w:t>
                            </w:r>
                            <w:r w:rsidR="00952BFE"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>จากนั้นม้วนแป้งให้แน่น</w:t>
                            </w:r>
                            <w:r w:rsidR="00952BFE"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                                                                                          </w:t>
                            </w:r>
                          </w:p>
                          <w:p w:rsidR="00952BFE" w:rsidRPr="00215C0E" w:rsidRDefault="00952BFE" w:rsidP="00952BFE">
                            <w:pPr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</w:pPr>
                            <w:r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 •7. </w:t>
                            </w:r>
                            <w:r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จับแป้งวางแนวตั้งแล้วรีดให้ได้ความยาวประมาณ </w:t>
                            </w:r>
                            <w:r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10-11 </w:t>
                            </w:r>
                            <w:r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>นิ้ว จากนั้นม้วนแป้งให้แน่น</w:t>
                            </w:r>
                            <w:r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952BFE" w:rsidRPr="00215C0E" w:rsidRDefault="00952BFE" w:rsidP="00952BFE">
                            <w:pPr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</w:pP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  •</w:t>
                            </w:r>
                            <w:r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8.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 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ตัดแบ่งแป้งเป็น 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ส่วน พักแป้งแล้วรีดอีกครั้ง (ทำเหมือนเดิม พักแป้งอีกครั้งประมาณ 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>นาที แต่จริง ๆ แล้ว พอรีดแป้งหมดแล้ว แป้งที่รีดไปก่อนก็พร้อมตัดแบ่ง ไม่ต้องรอพักนาน เอาด้านที่สวยคว่ำลง (ด้านที่โดนมีดหั่น</w:t>
                            </w:r>
                            <w:r w:rsidR="00215C0E"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>) จับปลายแป้งมาแปะไว้ตรงกลาง</w:t>
                            </w:r>
                            <w:r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br/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 •</w:t>
                            </w:r>
                            <w:r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9.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  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ีดแป้งออกเป็นแผ่นวงรี หนาประมาณ 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1/8 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215C0E" w:rsidRPr="00215C0E" w:rsidRDefault="00952BFE" w:rsidP="00952BFE">
                            <w:pP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• </w:t>
                            </w:r>
                            <w:r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10.</w:t>
                            </w:r>
                            <w:r w:rsidR="00215C0E"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ตักส่วนผสมไส้ใส่ประมาณ 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>ช้อนโต๊ะ</w:t>
                            </w:r>
                            <w:r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br/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•</w:t>
                            </w:r>
                            <w:r w:rsidRPr="00215C0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11.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 </w:t>
                            </w:r>
                            <w:r w:rsidRPr="00952BFE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>จับริมแป้งแล้วพับทบเข้าหากัน บีบริมแป้งให้แน่น ๆ แล้วจับจีบให้สวยงาม ทำจนหมด เตรียมไว้</w:t>
                            </w:r>
                          </w:p>
                          <w:p w:rsidR="00215C0E" w:rsidRDefault="00215C0E" w:rsidP="00952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215C0E" w:rsidRDefault="00215C0E" w:rsidP="00952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215C0E" w:rsidRDefault="00215C0E" w:rsidP="00952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215C0E" w:rsidRDefault="00215C0E" w:rsidP="00952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215C0E" w:rsidRPr="00215C0E" w:rsidRDefault="00215C0E" w:rsidP="00952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15C0E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•12. </w:t>
                            </w:r>
                            <w:r w:rsidRPr="00215C0E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ำกะหรี่ปั๊บที่ห่อแล้วไปทอดในน้ำมันร้อน ๆ ใช้ไฟค่อนข้างอ่อน หมั่นพลิกไปพลิกมาเรื่อย ๆ จนขนมเป็นสีเหลืองสวย จากนั้นเร่งไฟแรงก่อนตักขึ้น</w:t>
                            </w:r>
                            <w:r w:rsidRPr="00215C0E">
                              <w:rPr>
                                <w:rStyle w:val="apple-converted-space"/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215C0E" w:rsidRDefault="00215C0E" w:rsidP="00952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215C0E" w:rsidRDefault="00DA39E5" w:rsidP="00952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  <w:p w:rsidR="00A46BC7" w:rsidRDefault="00A46BC7" w:rsidP="00952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A46BC7" w:rsidRDefault="00A46BC7" w:rsidP="00952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A46BC7" w:rsidRDefault="00A46BC7" w:rsidP="00952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A46BC7" w:rsidRDefault="00A46BC7" w:rsidP="00952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A46BC7" w:rsidRDefault="00A46BC7" w:rsidP="00952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A46BC7" w:rsidRDefault="00A46BC7" w:rsidP="00952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A46BC7" w:rsidRPr="00952BFE" w:rsidRDefault="00A46BC7" w:rsidP="00952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46BC7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หล่งอ้างอิง</w:t>
                            </w:r>
                            <w:r w:rsidRPr="00A46B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A46BC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https://cooking.kapook.com/view116161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432B" id="_x0000_s1034" type="#_x0000_t202" style="position:absolute;left:0;text-align:left;margin-left:.35pt;margin-top:13.85pt;width:447.75pt;height:683.2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" fillcolor="window" strokecolor="windowText" strokeweight="1pt">
                <v:stroke dashstyle="longDashDotDot"/>
                <v:textbox>
                  <w:txbxContent>
                    <w:p w:rsidR="00952BFE" w:rsidRPr="00215C0E" w:rsidRDefault="00215C0E" w:rsidP="00952BFE">
                      <w:pPr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52BFE"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•6. </w:t>
                      </w:r>
                      <w:r w:rsidR="00952BFE"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 xml:space="preserve">นำแป้งที่ม้วนไว้ </w:t>
                      </w:r>
                      <w:r w:rsidR="00952BFE"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1 </w:t>
                      </w:r>
                      <w:r w:rsidR="00952BFE"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 xml:space="preserve">ก้อน มารีดตามยาวให้ได้ความยาวประมาณ </w:t>
                      </w:r>
                      <w:r w:rsidR="00952BFE"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5-6 </w:t>
                      </w:r>
                      <w:r w:rsidR="00952BFE"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>นิ้ว</w:t>
                      </w:r>
                      <w:r w:rsidR="00952BFE"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  </w:t>
                      </w:r>
                      <w:r w:rsidR="00952BFE"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>จากนั้นม้วนแป้งให้แน่น</w:t>
                      </w:r>
                      <w:r w:rsidR="00952BFE"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                                                                                          </w:t>
                      </w:r>
                    </w:p>
                    <w:p w:rsidR="00952BFE" w:rsidRPr="00215C0E" w:rsidRDefault="00952BFE" w:rsidP="00952BFE">
                      <w:pPr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</w:pPr>
                      <w:r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 •7. </w:t>
                      </w:r>
                      <w:r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 xml:space="preserve">จับแป้งวางแนวตั้งแล้วรีดให้ได้ความยาวประมาณ </w:t>
                      </w:r>
                      <w:r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10-11 </w:t>
                      </w:r>
                      <w:r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>นิ้ว จากนั้นม้วนแป้งให้แน่น</w:t>
                      </w:r>
                      <w:r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 </w:t>
                      </w:r>
                    </w:p>
                    <w:p w:rsidR="00952BFE" w:rsidRPr="00215C0E" w:rsidRDefault="00952BFE" w:rsidP="00952BFE">
                      <w:pPr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</w:pP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  •</w:t>
                      </w:r>
                      <w:r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8.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 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 xml:space="preserve">ตัดแบ่งแป้งเป็น 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3 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 xml:space="preserve">ส่วน พักแป้งแล้วรีดอีกครั้ง (ทำเหมือนเดิม พักแป้งอีกครั้งประมาณ 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10 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>นาที แต่จริง ๆ แล้ว พอรีดแป้งหมดแล้ว แป้งที่รีดไปก่อนก็พร้อมตัดแบ่ง ไม่ต้องรอพักนาน เอาด้านที่สวยคว่ำลง (ด้านที่โดนมีดหั่น</w:t>
                      </w:r>
                      <w:r w:rsidR="00215C0E"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>) จับปลายแป้งมาแปะไว้ตรงกลาง</w:t>
                      </w:r>
                      <w:r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br/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 •</w:t>
                      </w:r>
                      <w:r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9.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  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 xml:space="preserve">รีดแป้งออกเป็นแผ่นวงรี หนาประมาณ 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1/8 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>นิ้ว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 </w:t>
                      </w:r>
                    </w:p>
                    <w:p w:rsidR="00215C0E" w:rsidRPr="00215C0E" w:rsidRDefault="00952BFE" w:rsidP="00952BFE">
                      <w:pPr>
                        <w:rPr>
                          <w:rFonts w:asciiTheme="majorBidi" w:eastAsia="Times New Roman" w:hAnsiTheme="majorBidi" w:cstheme="majorBidi"/>
                          <w:color w:val="000000"/>
                          <w:sz w:val="32"/>
                          <w:szCs w:val="32"/>
                        </w:rPr>
                      </w:pP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• </w:t>
                      </w:r>
                      <w:r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10.</w:t>
                      </w:r>
                      <w:r w:rsidR="00215C0E"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 xml:space="preserve">ตักส่วนผสมไส้ใส่ประมาณ 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1 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>ช้อนโต๊ะ</w:t>
                      </w:r>
                      <w:r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br/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•</w:t>
                      </w:r>
                      <w:r w:rsidRPr="00215C0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11.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 </w:t>
                      </w:r>
                      <w:r w:rsidRPr="00952BFE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>จับริมแป้งแล้วพับทบเข้าหากัน บีบริมแป้งให้แน่น ๆ แล้วจับจีบให้สวยงาม ทำจนหมด เตรียมไว้</w:t>
                      </w:r>
                    </w:p>
                    <w:p w:rsidR="00215C0E" w:rsidRDefault="00215C0E" w:rsidP="00952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215C0E" w:rsidRDefault="00215C0E" w:rsidP="00952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215C0E" w:rsidRDefault="00215C0E" w:rsidP="00952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215C0E" w:rsidRDefault="00215C0E" w:rsidP="00952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215C0E" w:rsidRPr="00215C0E" w:rsidRDefault="00215C0E" w:rsidP="00952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15C0E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</w:rPr>
                        <w:t>•12. </w:t>
                      </w:r>
                      <w:r w:rsidRPr="00215C0E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  <w:t>นำกะหรี่ปั๊บที่ห่อแล้วไปทอดในน้ำมันร้อน ๆ ใช้ไฟค่อนข้างอ่อน หมั่นพลิกไปพลิกมาเรื่อย ๆ จนขนมเป็นสีเหลืองสวย จากนั้นเร่งไฟแรงก่อนตักขึ้น</w:t>
                      </w:r>
                      <w:r w:rsidRPr="00215C0E">
                        <w:rPr>
                          <w:rStyle w:val="apple-converted-space"/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</w:rPr>
                        <w:t> </w:t>
                      </w:r>
                    </w:p>
                    <w:p w:rsidR="00215C0E" w:rsidRDefault="00215C0E" w:rsidP="00952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215C0E" w:rsidRDefault="00DA39E5" w:rsidP="00952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</w:t>
                      </w:r>
                    </w:p>
                    <w:p w:rsidR="00A46BC7" w:rsidRDefault="00A46BC7" w:rsidP="00952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A46BC7" w:rsidRDefault="00A46BC7" w:rsidP="00952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A46BC7" w:rsidRDefault="00A46BC7" w:rsidP="00952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A46BC7" w:rsidRDefault="00A46BC7" w:rsidP="00952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A46BC7" w:rsidRDefault="00A46BC7" w:rsidP="00952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A46BC7" w:rsidRDefault="00A46BC7" w:rsidP="00952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A46BC7" w:rsidRPr="00952BFE" w:rsidRDefault="00A46BC7" w:rsidP="00952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46BC7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หล่งอ้างอิง</w:t>
                      </w:r>
                      <w:r w:rsidRPr="00A46BC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A46BC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https://cooking.kapook.com/view116161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5C0E">
        <w:rPr>
          <w:rFonts w:asciiTheme="majorBidi" w:hAnsiTheme="majorBidi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F146AF" wp14:editId="543178DF">
                <wp:simplePos x="0" y="0"/>
                <wp:positionH relativeFrom="column">
                  <wp:posOffset>1509395</wp:posOffset>
                </wp:positionH>
                <wp:positionV relativeFrom="paragraph">
                  <wp:posOffset>-5905500</wp:posOffset>
                </wp:positionV>
                <wp:extent cx="2724150" cy="1409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C0E" w:rsidRDefault="00215C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BB8E4" wp14:editId="4DC0C8A9">
                                  <wp:extent cx="2620968" cy="1266825"/>
                                  <wp:effectExtent l="0" t="0" r="8255" b="0"/>
                                  <wp:docPr id="19" name="Picture 19" descr="กะหรี่พัพฟ์ไส้ไก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กะหรี่พัพฟ์ไส้ไก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3073" cy="126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46AF" id="Text Box 15" o:spid="_x0000_s1035" type="#_x0000_t202" style="position:absolute;left:0;text-align:left;margin-left:118.85pt;margin-top:-465pt;width:214.5pt;height:11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" filled="f" stroked="f" strokeweight=".5pt">
                <v:textbox>
                  <w:txbxContent>
                    <w:p w:rsidR="00215C0E" w:rsidRDefault="00215C0E">
                      <w:r>
                        <w:rPr>
                          <w:noProof/>
                        </w:rPr>
                        <w:drawing>
                          <wp:inline distT="0" distB="0" distL="0" distR="0" wp14:anchorId="250BB8E4" wp14:editId="4DC0C8A9">
                            <wp:extent cx="2620968" cy="1266825"/>
                            <wp:effectExtent l="0" t="0" r="8255" b="0"/>
                            <wp:docPr id="19" name="Picture 19" descr="กะหรี่พัพฟ์ไส้ไก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กะหรี่พัพฟ์ไส้ไก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3073" cy="12678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25C2" w:rsidRPr="00356763" w:rsidRDefault="00A539C4" w:rsidP="005725C2">
      <w:pPr>
        <w:spacing w:after="0" w:line="276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A539C4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รูปการทำกิจกรรม</w:t>
      </w:r>
      <w:r w:rsidR="00B600EA">
        <w:rPr>
          <w:rFonts w:asciiTheme="majorBidi" w:hAnsiTheme="majorBidi" w:cs="Angsana New" w:hint="cs"/>
          <w:b/>
          <w:bCs/>
          <w:sz w:val="32"/>
          <w:szCs w:val="32"/>
          <w:cs/>
        </w:rPr>
        <w:t>ของ</w:t>
      </w:r>
      <w:r w:rsidR="00356763">
        <w:rPr>
          <w:rFonts w:asciiTheme="majorBidi" w:hAnsiTheme="majorBidi" w:cs="Angsana New" w:hint="cs"/>
          <w:b/>
          <w:bCs/>
          <w:sz w:val="32"/>
          <w:szCs w:val="32"/>
          <w:cs/>
        </w:rPr>
        <w:t>นักเรียนชั้น ป</w:t>
      </w:r>
      <w:r w:rsidR="00356763">
        <w:rPr>
          <w:rFonts w:asciiTheme="majorBidi" w:hAnsiTheme="majorBidi" w:cs="Angsana New"/>
          <w:b/>
          <w:bCs/>
          <w:sz w:val="32"/>
          <w:szCs w:val="32"/>
        </w:rPr>
        <w:t xml:space="preserve">. 5 </w:t>
      </w:r>
      <w:r w:rsidR="0035676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โรงเรียนสายมิตรหนองบุญมาก </w:t>
      </w:r>
      <w:r w:rsidR="00356763">
        <w:rPr>
          <w:rFonts w:asciiTheme="majorBidi" w:hAnsiTheme="majorBidi" w:cs="Angsana New"/>
          <w:b/>
          <w:bCs/>
          <w:sz w:val="32"/>
          <w:szCs w:val="32"/>
        </w:rPr>
        <w:t>11</w:t>
      </w:r>
    </w:p>
    <w:p w:rsidR="005725C2" w:rsidRDefault="00A539C4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 w:rsidRPr="00A539C4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5E23832" wp14:editId="2292A225">
                <wp:simplePos x="0" y="0"/>
                <wp:positionH relativeFrom="column">
                  <wp:posOffset>3810</wp:posOffset>
                </wp:positionH>
                <wp:positionV relativeFrom="paragraph">
                  <wp:posOffset>306705</wp:posOffset>
                </wp:positionV>
                <wp:extent cx="2360930" cy="1404620"/>
                <wp:effectExtent l="0" t="0" r="127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9C4" w:rsidRDefault="00322679"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  </w:t>
                            </w:r>
                            <w:r w:rsidR="00A539C4" w:rsidRPr="00A539C4">
                              <w:rPr>
                                <w:noProof/>
                              </w:rPr>
                              <w:drawing>
                                <wp:inline distT="0" distB="0" distL="0" distR="0" wp14:anchorId="5C673B61" wp14:editId="7F5DEF5F">
                                  <wp:extent cx="1753077" cy="2337435"/>
                                  <wp:effectExtent l="0" t="0" r="0" b="5715"/>
                                  <wp:docPr id="23" name="Picture 23" descr="C:\Users\Administrator\Downloads\curry puff by G.6_๑๗๐๓๓๑_00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\Downloads\curry puff by G.6_๑๗๐๓๓๑_00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4539" cy="233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23832" id="_x0000_s1036" type="#_x0000_t202" style="position:absolute;margin-left:.3pt;margin-top:24.15pt;width:185.9pt;height:110.6pt;z-index: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" stroked="f">
                <v:textbox style="mso-fit-shape-to-text:t">
                  <w:txbxContent>
                    <w:p w:rsidR="00A539C4" w:rsidRDefault="00322679">
                      <w:r>
                        <w:rPr>
                          <w:rFonts w:hint="cs"/>
                          <w:noProof/>
                          <w:cs/>
                        </w:rPr>
                        <w:t xml:space="preserve">           </w:t>
                      </w:r>
                      <w:r w:rsidR="00A539C4" w:rsidRPr="00A539C4">
                        <w:rPr>
                          <w:noProof/>
                        </w:rPr>
                        <w:drawing>
                          <wp:inline distT="0" distB="0" distL="0" distR="0" wp14:anchorId="5C673B61" wp14:editId="7F5DEF5F">
                            <wp:extent cx="1753077" cy="2337435"/>
                            <wp:effectExtent l="0" t="0" r="0" b="5715"/>
                            <wp:docPr id="23" name="Picture 23" descr="C:\Users\Administrator\Downloads\curry puff by G.6_๑๗๐๓๓๑_00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\Downloads\curry puff by G.6_๑๗๐๓๓๑_00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4539" cy="23393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25C2" w:rsidRDefault="00A539C4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 w:rsidRPr="00A539C4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C145EA" wp14:editId="2BA413D3">
                <wp:simplePos x="0" y="0"/>
                <wp:positionH relativeFrom="column">
                  <wp:posOffset>840105</wp:posOffset>
                </wp:positionH>
                <wp:positionV relativeFrom="paragraph">
                  <wp:posOffset>12700</wp:posOffset>
                </wp:positionV>
                <wp:extent cx="2360930" cy="2590800"/>
                <wp:effectExtent l="0" t="0" r="127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9C4" w:rsidRDefault="00322679" w:rsidP="00A539C4">
                            <w:r w:rsidRPr="003226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7422" cy="2305050"/>
                                  <wp:effectExtent l="0" t="0" r="1270" b="0"/>
                                  <wp:docPr id="26" name="Picture 26" descr="C:\Users\Administrator\Downloads\curry puff by G.6_๑๗๐๓๓๑_00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istrator\Downloads\curry puff by G.6_๑๗๐๓๓๑_00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8769" cy="2317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45EA" id="_x0000_s1037" type="#_x0000_t202" style="position:absolute;margin-left:66.15pt;margin-top:1pt;width:185.9pt;height:20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" stroked="f">
                <v:textbox>
                  <w:txbxContent>
                    <w:p w:rsidR="00A539C4" w:rsidRDefault="00322679" w:rsidP="00A539C4">
                      <w:r w:rsidRPr="00322679">
                        <w:rPr>
                          <w:noProof/>
                        </w:rPr>
                        <w:drawing>
                          <wp:inline distT="0" distB="0" distL="0" distR="0">
                            <wp:extent cx="2037422" cy="2305050"/>
                            <wp:effectExtent l="0" t="0" r="1270" b="0"/>
                            <wp:docPr id="26" name="Picture 26" descr="C:\Users\Administrator\Downloads\curry puff by G.6_๑๗๐๓๓๑_00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istrator\Downloads\curry puff by G.6_๑๗๐๓๓๑_00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8769" cy="23178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25C2" w:rsidRDefault="005725C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5725C2" w:rsidRDefault="005725C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5725C2" w:rsidRDefault="005725C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5725C2" w:rsidRDefault="005725C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5725C2" w:rsidRDefault="005725C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5725C2" w:rsidRDefault="005725C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5725C2" w:rsidRDefault="005725C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5725C2" w:rsidRDefault="005725C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5725C2" w:rsidRDefault="005725C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5725C2" w:rsidRDefault="00322679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 w:rsidRPr="00A539C4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B71051" wp14:editId="40F9B67D">
                <wp:simplePos x="0" y="0"/>
                <wp:positionH relativeFrom="column">
                  <wp:posOffset>1385570</wp:posOffset>
                </wp:positionH>
                <wp:positionV relativeFrom="paragraph">
                  <wp:posOffset>8890</wp:posOffset>
                </wp:positionV>
                <wp:extent cx="2962275" cy="2238375"/>
                <wp:effectExtent l="0" t="0" r="9525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679" w:rsidRDefault="00322679" w:rsidP="00322679">
                            <w:r w:rsidRPr="003226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3675" cy="2050257"/>
                                  <wp:effectExtent l="0" t="0" r="0" b="7620"/>
                                  <wp:docPr id="30" name="Picture 30" descr="C:\Users\Administrator\Downloads\curry puff by G.6_๑๗๐๓๓๑_00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istrator\Downloads\curry puff by G.6_๑๗๐๓๓๑_00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899" cy="205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1051" id="_x0000_s1038" type="#_x0000_t202" style="position:absolute;margin-left:109.1pt;margin-top:.7pt;width:233.25pt;height:17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" stroked="f">
                <v:textbox>
                  <w:txbxContent>
                    <w:p w:rsidR="00322679" w:rsidRDefault="00322679" w:rsidP="00322679">
                      <w:r w:rsidRPr="00322679">
                        <w:rPr>
                          <w:noProof/>
                        </w:rPr>
                        <w:drawing>
                          <wp:inline distT="0" distB="0" distL="0" distR="0">
                            <wp:extent cx="2733675" cy="2050257"/>
                            <wp:effectExtent l="0" t="0" r="0" b="7620"/>
                            <wp:docPr id="30" name="Picture 30" descr="C:\Users\Administrator\Downloads\curry puff by G.6_๑๗๐๓๓๑_00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istrator\Downloads\curry puff by G.6_๑๗๐๓๓๑_00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899" cy="20579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25C2" w:rsidRDefault="005725C2" w:rsidP="00E64F0D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5725C2" w:rsidRPr="00E64F0D" w:rsidRDefault="005725C2" w:rsidP="00E64F0D">
      <w:pPr>
        <w:spacing w:after="0" w:line="276" w:lineRule="auto"/>
        <w:rPr>
          <w:rFonts w:asciiTheme="majorBidi" w:hAnsiTheme="majorBidi" w:cs="Angsana New"/>
          <w:sz w:val="32"/>
          <w:szCs w:val="32"/>
          <w:cs/>
        </w:rPr>
      </w:pPr>
    </w:p>
    <w:p w:rsidR="00B01818" w:rsidRDefault="00E64F0D" w:rsidP="005725C2">
      <w:pPr>
        <w:tabs>
          <w:tab w:val="left" w:pos="720"/>
          <w:tab w:val="left" w:pos="3315"/>
        </w:tabs>
        <w:spacing w:after="0" w:line="276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5725C2">
        <w:rPr>
          <w:rFonts w:asciiTheme="majorBidi" w:hAnsiTheme="majorBidi" w:cs="Angsana New"/>
          <w:sz w:val="32"/>
          <w:szCs w:val="32"/>
        </w:rPr>
        <w:tab/>
      </w:r>
    </w:p>
    <w:p w:rsidR="00363D7A" w:rsidRDefault="00363D7A" w:rsidP="007F023B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322679" w:rsidRDefault="00322679" w:rsidP="007F023B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322679" w:rsidRDefault="00322679" w:rsidP="007F023B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</w:p>
    <w:p w:rsidR="00322679" w:rsidRDefault="00322679" w:rsidP="007F023B">
      <w:pPr>
        <w:spacing w:after="0" w:line="276" w:lineRule="auto"/>
        <w:rPr>
          <w:rFonts w:asciiTheme="majorBidi" w:hAnsiTheme="majorBidi" w:cs="Angsana New"/>
          <w:sz w:val="32"/>
          <w:szCs w:val="32"/>
        </w:rPr>
      </w:pPr>
      <w:r w:rsidRPr="00322679">
        <w:rPr>
          <w:rFonts w:asciiTheme="majorBidi" w:hAnsiTheme="majorBidi" w:cs="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B875BB" wp14:editId="0A895696">
                <wp:simplePos x="0" y="0"/>
                <wp:positionH relativeFrom="column">
                  <wp:posOffset>1727835</wp:posOffset>
                </wp:positionH>
                <wp:positionV relativeFrom="paragraph">
                  <wp:posOffset>139700</wp:posOffset>
                </wp:positionV>
                <wp:extent cx="2360930" cy="1404620"/>
                <wp:effectExtent l="0" t="0" r="1270" b="444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679" w:rsidRDefault="00322679">
                            <w:r w:rsidRPr="00322679">
                              <w:rPr>
                                <w:noProof/>
                              </w:rPr>
                              <w:drawing>
                                <wp:inline distT="0" distB="0" distL="0" distR="0" wp14:anchorId="39D05D87" wp14:editId="09A0E5D4">
                                  <wp:extent cx="1805345" cy="3209500"/>
                                  <wp:effectExtent l="0" t="0" r="4445" b="0"/>
                                  <wp:docPr id="32" name="Picture 32" descr="C:\Users\Administrator\Downloads\curry puff by G.6_๑๗๐๓๓๑_0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istrator\Downloads\curry puff by G.6_๑๗๐๓๓๑_00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953" cy="3214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875BB" id="_x0000_s1039" type="#_x0000_t202" style="position:absolute;margin-left:136.05pt;margin-top:11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" stroked="f">
                <v:textbox style="mso-fit-shape-to-text:t">
                  <w:txbxContent>
                    <w:p w:rsidR="00322679" w:rsidRDefault="00322679">
                      <w:r w:rsidRPr="00322679">
                        <w:rPr>
                          <w:noProof/>
                        </w:rPr>
                        <w:drawing>
                          <wp:inline distT="0" distB="0" distL="0" distR="0" wp14:anchorId="39D05D87" wp14:editId="09A0E5D4">
                            <wp:extent cx="1805345" cy="3209500"/>
                            <wp:effectExtent l="0" t="0" r="4445" b="0"/>
                            <wp:docPr id="32" name="Picture 32" descr="C:\Users\Administrator\Downloads\curry puff by G.6_๑๗๐๓๓๑_00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istrator\Downloads\curry puff by G.6_๑๗๐๓๓๑_00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953" cy="3214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679" w:rsidRDefault="00322679" w:rsidP="007F023B">
      <w:pPr>
        <w:spacing w:after="0" w:line="276" w:lineRule="auto"/>
        <w:rPr>
          <w:rFonts w:asciiTheme="majorBidi" w:hAnsiTheme="majorBidi" w:cs="Angsana New"/>
          <w:sz w:val="32"/>
          <w:szCs w:val="32"/>
          <w:cs/>
        </w:rPr>
      </w:pPr>
    </w:p>
    <w:p w:rsidR="007F023B" w:rsidRDefault="007F023B" w:rsidP="007F023B">
      <w:pPr>
        <w:spacing w:after="0" w:line="276" w:lineRule="auto"/>
        <w:rPr>
          <w:rFonts w:asciiTheme="majorBidi" w:hAnsiTheme="majorBidi" w:cs="Angsana New"/>
          <w:sz w:val="32"/>
          <w:szCs w:val="32"/>
          <w:cs/>
        </w:rPr>
      </w:pPr>
    </w:p>
    <w:p w:rsidR="007F023B" w:rsidRPr="007F023B" w:rsidRDefault="007F023B" w:rsidP="004932BF">
      <w:pPr>
        <w:spacing w:after="0" w:line="276" w:lineRule="auto"/>
        <w:rPr>
          <w:rFonts w:asciiTheme="majorBidi" w:hAnsiTheme="majorBidi" w:cs="Angsana New"/>
          <w:sz w:val="32"/>
          <w:szCs w:val="32"/>
          <w:cs/>
        </w:rPr>
      </w:pPr>
    </w:p>
    <w:p w:rsidR="004932BF" w:rsidRDefault="004932BF" w:rsidP="00404E0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2030C2" w:rsidRDefault="002030C2" w:rsidP="00404E0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BA6C9E" w:rsidRDefault="00BA6C9E" w:rsidP="00404E0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1C0D99" w:rsidRPr="00FC260B" w:rsidRDefault="001C0D99" w:rsidP="00404E0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D50D83" w:rsidRPr="00FC260B" w:rsidRDefault="00D50D83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FC260B">
        <w:rPr>
          <w:rFonts w:asciiTheme="majorBidi" w:hAnsiTheme="majorBidi" w:cstheme="majorBidi"/>
          <w:sz w:val="32"/>
          <w:szCs w:val="32"/>
        </w:rPr>
        <w:tab/>
      </w:r>
    </w:p>
    <w:p w:rsidR="006430C4" w:rsidRDefault="00D50D83" w:rsidP="00404E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C260B">
        <w:rPr>
          <w:rFonts w:asciiTheme="majorBidi" w:hAnsiTheme="majorBidi" w:cstheme="majorBidi"/>
          <w:sz w:val="32"/>
          <w:szCs w:val="32"/>
        </w:rPr>
        <w:lastRenderedPageBreak/>
        <w:tab/>
      </w:r>
      <w:r w:rsidR="00C87EFE">
        <w:rPr>
          <w:rFonts w:asciiTheme="majorBidi" w:hAnsiTheme="majorBidi" w:cstheme="majorBidi"/>
          <w:sz w:val="32"/>
          <w:szCs w:val="32"/>
        </w:rPr>
        <w:tab/>
      </w:r>
      <w:r w:rsidR="00C87EFE">
        <w:rPr>
          <w:rFonts w:asciiTheme="majorBidi" w:hAnsiTheme="majorBidi" w:cstheme="majorBidi"/>
          <w:sz w:val="32"/>
          <w:szCs w:val="32"/>
        </w:rPr>
        <w:tab/>
      </w:r>
      <w:r w:rsidR="00C87EFE">
        <w:rPr>
          <w:rFonts w:asciiTheme="majorBidi" w:hAnsiTheme="majorBidi" w:cstheme="majorBidi"/>
          <w:sz w:val="32"/>
          <w:szCs w:val="32"/>
        </w:rPr>
        <w:tab/>
      </w:r>
      <w:r w:rsidR="00C87EFE" w:rsidRPr="00C87EFE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="00D37122" w:rsidRPr="00C87EF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87EFE" w:rsidRPr="00C87EFE">
        <w:rPr>
          <w:rFonts w:asciiTheme="majorBidi" w:hAnsiTheme="majorBidi" w:cstheme="majorBidi" w:hint="cs"/>
          <w:b/>
          <w:bCs/>
          <w:sz w:val="32"/>
          <w:szCs w:val="32"/>
          <w:cs/>
        </w:rPr>
        <w:t>ผู้จัดทำ</w:t>
      </w:r>
    </w:p>
    <w:p w:rsidR="00C87EFE" w:rsidRPr="00C87EFE" w:rsidRDefault="00C87EFE" w:rsidP="00404E07">
      <w:pPr>
        <w:spacing w:after="0" w:line="276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C87EFE" w:rsidRPr="00C87EFE" w:rsidRDefault="00C87EFE" w:rsidP="00C87EFE">
      <w:pPr>
        <w:spacing w:after="0" w:line="276" w:lineRule="auto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87EFE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C87E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างสาววชิราภรณ์ </w:t>
      </w:r>
      <w:r w:rsidRPr="00C87EF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87E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่นโคตร </w:t>
      </w:r>
      <w:r w:rsidRPr="00C87EF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87E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C87EFE">
        <w:rPr>
          <w:rFonts w:asciiTheme="majorBidi" w:hAnsiTheme="majorBidi" w:cstheme="majorBidi"/>
          <w:b/>
          <w:bCs/>
          <w:sz w:val="32"/>
          <w:szCs w:val="32"/>
        </w:rPr>
        <w:t>59B0101418</w:t>
      </w:r>
    </w:p>
    <w:p w:rsidR="00C87EFE" w:rsidRPr="00C87EFE" w:rsidRDefault="00C87EFE" w:rsidP="00C87EFE">
      <w:pPr>
        <w:spacing w:after="0" w:line="276" w:lineRule="auto"/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C87EFE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C87E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างสาวสุมาลี  </w:t>
      </w:r>
      <w:r w:rsidRPr="00C87EFE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87E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ปิ่นคำ   </w:t>
      </w:r>
      <w:r w:rsidRPr="00C87EF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87EFE">
        <w:rPr>
          <w:rFonts w:asciiTheme="majorBidi" w:hAnsiTheme="majorBidi" w:cstheme="majorBidi"/>
          <w:b/>
          <w:bCs/>
          <w:sz w:val="32"/>
          <w:szCs w:val="32"/>
        </w:rPr>
        <w:t>59B0101421</w:t>
      </w:r>
    </w:p>
    <w:p w:rsidR="00C87EFE" w:rsidRPr="00C87EFE" w:rsidRDefault="00C87EFE" w:rsidP="00C87EFE">
      <w:pPr>
        <w:spacing w:after="0" w:line="276" w:lineRule="auto"/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C87E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ป</w:t>
      </w:r>
      <w:r w:rsidRPr="00C87EFE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C87E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บัญฑิตวิชาชีพครู          รุ่น </w:t>
      </w:r>
      <w:r w:rsidRPr="00C87EFE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C87EFE">
        <w:rPr>
          <w:rFonts w:asciiTheme="majorBidi" w:hAnsiTheme="majorBidi" w:cstheme="majorBidi" w:hint="cs"/>
          <w:b/>
          <w:bCs/>
          <w:sz w:val="32"/>
          <w:szCs w:val="32"/>
          <w:cs/>
        </w:rPr>
        <w:t>หมู่</w:t>
      </w:r>
      <w:r w:rsidRPr="00C87EFE">
        <w:rPr>
          <w:rFonts w:asciiTheme="majorBidi" w:hAnsiTheme="majorBidi" w:cstheme="majorBidi"/>
          <w:b/>
          <w:bCs/>
          <w:sz w:val="32"/>
          <w:szCs w:val="32"/>
        </w:rPr>
        <w:t xml:space="preserve"> 4  </w:t>
      </w:r>
    </w:p>
    <w:p w:rsidR="00C87EFE" w:rsidRPr="00C87EFE" w:rsidRDefault="00C87EFE" w:rsidP="00C87EFE">
      <w:pPr>
        <w:spacing w:after="0" w:line="276" w:lineRule="auto"/>
        <w:ind w:left="1440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C87EFE">
        <w:rPr>
          <w:rFonts w:asciiTheme="majorBidi" w:hAnsiTheme="majorBidi" w:cstheme="majorBidi"/>
          <w:b/>
          <w:bCs/>
          <w:sz w:val="32"/>
          <w:szCs w:val="32"/>
        </w:rPr>
        <w:t xml:space="preserve">             </w:t>
      </w:r>
      <w:r w:rsidRPr="00C87E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มหาวิทยาลัยราชภัฎนครราชสีมา</w:t>
      </w:r>
    </w:p>
    <w:p w:rsidR="00D37122" w:rsidRPr="00FC260B" w:rsidRDefault="00D37122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D37122" w:rsidRDefault="00D37122" w:rsidP="00404E07">
      <w:pPr>
        <w:spacing w:after="0" w:line="276" w:lineRule="auto"/>
        <w:rPr>
          <w:noProof/>
        </w:rPr>
      </w:pPr>
    </w:p>
    <w:p w:rsidR="00D50D83" w:rsidRPr="00FC260B" w:rsidRDefault="00D50D83" w:rsidP="00404E07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sectPr w:rsidR="00D50D83" w:rsidRPr="00FC260B" w:rsidSect="00AC2FCC">
      <w:head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90" w:rsidRDefault="00133190" w:rsidP="00A632F6">
      <w:pPr>
        <w:spacing w:after="0" w:line="240" w:lineRule="auto"/>
      </w:pPr>
      <w:r>
        <w:separator/>
      </w:r>
    </w:p>
  </w:endnote>
  <w:endnote w:type="continuationSeparator" w:id="0">
    <w:p w:rsidR="00133190" w:rsidRDefault="00133190" w:rsidP="00A6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90" w:rsidRDefault="00133190" w:rsidP="00A632F6">
      <w:pPr>
        <w:spacing w:after="0" w:line="240" w:lineRule="auto"/>
      </w:pPr>
      <w:r>
        <w:separator/>
      </w:r>
    </w:p>
  </w:footnote>
  <w:footnote w:type="continuationSeparator" w:id="0">
    <w:p w:rsidR="00133190" w:rsidRDefault="00133190" w:rsidP="00A6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55675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632F6" w:rsidRPr="00A632F6" w:rsidRDefault="00A632F6">
        <w:pPr>
          <w:pStyle w:val="Header"/>
          <w:jc w:val="right"/>
          <w:rPr>
            <w:sz w:val="28"/>
          </w:rPr>
        </w:pPr>
        <w:r w:rsidRPr="00A632F6">
          <w:rPr>
            <w:rFonts w:asciiTheme="majorBidi" w:hAnsiTheme="majorBidi" w:cstheme="majorBidi"/>
            <w:sz w:val="28"/>
          </w:rPr>
          <w:fldChar w:fldCharType="begin"/>
        </w:r>
        <w:r w:rsidRPr="00A632F6">
          <w:rPr>
            <w:rFonts w:asciiTheme="majorBidi" w:hAnsiTheme="majorBidi" w:cstheme="majorBidi"/>
            <w:sz w:val="28"/>
          </w:rPr>
          <w:instrText xml:space="preserve"> PAGE   \* MERGEFORMAT </w:instrText>
        </w:r>
        <w:r w:rsidRPr="00A632F6">
          <w:rPr>
            <w:rFonts w:asciiTheme="majorBidi" w:hAnsiTheme="majorBidi" w:cstheme="majorBidi"/>
            <w:sz w:val="28"/>
          </w:rPr>
          <w:fldChar w:fldCharType="separate"/>
        </w:r>
        <w:r w:rsidR="00C87EFE">
          <w:rPr>
            <w:rFonts w:asciiTheme="majorBidi" w:hAnsiTheme="majorBidi" w:cstheme="majorBidi"/>
            <w:noProof/>
            <w:sz w:val="28"/>
          </w:rPr>
          <w:t>10</w:t>
        </w:r>
        <w:r w:rsidRPr="00A632F6">
          <w:rPr>
            <w:rFonts w:asciiTheme="majorBidi" w:hAnsiTheme="majorBidi" w:cstheme="majorBidi"/>
            <w:noProof/>
            <w:sz w:val="28"/>
          </w:rPr>
          <w:fldChar w:fldCharType="end"/>
        </w:r>
      </w:p>
    </w:sdtContent>
  </w:sdt>
  <w:p w:rsidR="00A632F6" w:rsidRDefault="00A632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BF"/>
    <w:rsid w:val="00021047"/>
    <w:rsid w:val="000C7B28"/>
    <w:rsid w:val="000F771D"/>
    <w:rsid w:val="00133190"/>
    <w:rsid w:val="00177D5E"/>
    <w:rsid w:val="001A4BFC"/>
    <w:rsid w:val="001A62BF"/>
    <w:rsid w:val="001A7D2E"/>
    <w:rsid w:val="001C0438"/>
    <w:rsid w:val="001C0D99"/>
    <w:rsid w:val="001F16C9"/>
    <w:rsid w:val="002030C2"/>
    <w:rsid w:val="00215C0E"/>
    <w:rsid w:val="002E0932"/>
    <w:rsid w:val="00322679"/>
    <w:rsid w:val="00351026"/>
    <w:rsid w:val="00351B3C"/>
    <w:rsid w:val="00356763"/>
    <w:rsid w:val="00363D7A"/>
    <w:rsid w:val="00383AE5"/>
    <w:rsid w:val="00386B07"/>
    <w:rsid w:val="003A5DCB"/>
    <w:rsid w:val="003E5150"/>
    <w:rsid w:val="00404E07"/>
    <w:rsid w:val="00454145"/>
    <w:rsid w:val="004932BF"/>
    <w:rsid w:val="004C0FDC"/>
    <w:rsid w:val="004C4131"/>
    <w:rsid w:val="005725C2"/>
    <w:rsid w:val="005D711C"/>
    <w:rsid w:val="006314EB"/>
    <w:rsid w:val="006430C4"/>
    <w:rsid w:val="006D1E07"/>
    <w:rsid w:val="006E6D28"/>
    <w:rsid w:val="006F5AF7"/>
    <w:rsid w:val="007615F7"/>
    <w:rsid w:val="00762DFC"/>
    <w:rsid w:val="0078488D"/>
    <w:rsid w:val="00787A31"/>
    <w:rsid w:val="007C32A3"/>
    <w:rsid w:val="007F023B"/>
    <w:rsid w:val="00802F21"/>
    <w:rsid w:val="008B23F7"/>
    <w:rsid w:val="008F52DC"/>
    <w:rsid w:val="00914CF1"/>
    <w:rsid w:val="00930311"/>
    <w:rsid w:val="00952BFE"/>
    <w:rsid w:val="009E2940"/>
    <w:rsid w:val="00A46BC7"/>
    <w:rsid w:val="00A539C4"/>
    <w:rsid w:val="00A632F6"/>
    <w:rsid w:val="00A71096"/>
    <w:rsid w:val="00AC2FCC"/>
    <w:rsid w:val="00AD3449"/>
    <w:rsid w:val="00AF3EFB"/>
    <w:rsid w:val="00AF47DF"/>
    <w:rsid w:val="00B01818"/>
    <w:rsid w:val="00B600EA"/>
    <w:rsid w:val="00B60415"/>
    <w:rsid w:val="00B9080D"/>
    <w:rsid w:val="00BA6C9E"/>
    <w:rsid w:val="00BB7CCF"/>
    <w:rsid w:val="00C87EFE"/>
    <w:rsid w:val="00CD5AAB"/>
    <w:rsid w:val="00D0354E"/>
    <w:rsid w:val="00D35B58"/>
    <w:rsid w:val="00D37122"/>
    <w:rsid w:val="00D50D83"/>
    <w:rsid w:val="00DA39E5"/>
    <w:rsid w:val="00DD3CE8"/>
    <w:rsid w:val="00E24F23"/>
    <w:rsid w:val="00E62115"/>
    <w:rsid w:val="00E64F0D"/>
    <w:rsid w:val="00EE14F7"/>
    <w:rsid w:val="00F62CA9"/>
    <w:rsid w:val="00F63088"/>
    <w:rsid w:val="00F64BCE"/>
    <w:rsid w:val="00F73573"/>
    <w:rsid w:val="00FC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3DA19-34B8-4258-B1B7-B8AE346A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5A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3A5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5">
    <w:name w:val="style105"/>
    <w:basedOn w:val="DefaultParagraphFont"/>
    <w:rsid w:val="00B9080D"/>
  </w:style>
  <w:style w:type="character" w:customStyle="1" w:styleId="apple-converted-space">
    <w:name w:val="apple-converted-space"/>
    <w:basedOn w:val="DefaultParagraphFont"/>
    <w:rsid w:val="00B9080D"/>
  </w:style>
  <w:style w:type="paragraph" w:styleId="Header">
    <w:name w:val="header"/>
    <w:basedOn w:val="Normal"/>
    <w:link w:val="HeaderChar"/>
    <w:uiPriority w:val="99"/>
    <w:unhideWhenUsed/>
    <w:rsid w:val="00A63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F6"/>
  </w:style>
  <w:style w:type="paragraph" w:styleId="Footer">
    <w:name w:val="footer"/>
    <w:basedOn w:val="Normal"/>
    <w:link w:val="FooterChar"/>
    <w:uiPriority w:val="99"/>
    <w:unhideWhenUsed/>
    <w:rsid w:val="00A63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2F6"/>
  </w:style>
  <w:style w:type="character" w:styleId="Hyperlink">
    <w:name w:val="Hyperlink"/>
    <w:basedOn w:val="DefaultParagraphFont"/>
    <w:uiPriority w:val="99"/>
    <w:unhideWhenUsed/>
    <w:rsid w:val="00E64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rbI63TblL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cooking.kapook.com/view116161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4BFD-329D-4469-994F-26AC9DE9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1</cp:revision>
  <dcterms:created xsi:type="dcterms:W3CDTF">2017-03-30T04:04:00Z</dcterms:created>
  <dcterms:modified xsi:type="dcterms:W3CDTF">2017-03-31T06:20:00Z</dcterms:modified>
</cp:coreProperties>
</file>